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7741" w14:textId="23AFE280" w:rsidR="00A92422" w:rsidRPr="000809F9" w:rsidRDefault="00A92422" w:rsidP="00BB4409">
      <w:pPr>
        <w:pStyle w:val="Bodytext6ptbefore"/>
        <w:rPr>
          <w:b/>
          <w:sz w:val="28"/>
          <w:szCs w:val="28"/>
        </w:rPr>
      </w:pPr>
      <w:r w:rsidRPr="000809F9">
        <w:rPr>
          <w:b/>
          <w:sz w:val="28"/>
          <w:szCs w:val="28"/>
        </w:rPr>
        <w:t xml:space="preserve">[project] </w:t>
      </w:r>
    </w:p>
    <w:p w14:paraId="5CC19C5A" w14:textId="77777777" w:rsidR="00A92422" w:rsidRPr="00BB4409" w:rsidRDefault="00A92422" w:rsidP="00BB4409">
      <w:pPr>
        <w:pStyle w:val="Bodytext6ptbefore"/>
        <w:rPr>
          <w:b/>
        </w:rPr>
      </w:pPr>
      <w:r w:rsidRPr="00BB4409">
        <w:rPr>
          <w:b/>
        </w:rPr>
        <w:t>[date and location]</w:t>
      </w:r>
    </w:p>
    <w:p w14:paraId="0A981B30" w14:textId="77777777" w:rsidR="00A92422" w:rsidRPr="000C3F72" w:rsidRDefault="00A92422" w:rsidP="000C3F72">
      <w:pPr>
        <w:pStyle w:val="Heading1"/>
        <w:spacing w:after="200"/>
      </w:pPr>
      <w:r w:rsidRPr="000C3F72">
        <w:t>INTERVIEW SCHEDULE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017"/>
        <w:gridCol w:w="3116"/>
        <w:gridCol w:w="1693"/>
      </w:tblGrid>
      <w:tr w:rsidR="00A92422" w:rsidRPr="008C1AC0" w14:paraId="2AC2C578" w14:textId="77777777" w:rsidTr="0082784C">
        <w:trPr>
          <w:trHeight w:val="397"/>
        </w:trPr>
        <w:tc>
          <w:tcPr>
            <w:tcW w:w="9344" w:type="dxa"/>
            <w:gridSpan w:val="4"/>
            <w:shd w:val="clear" w:color="auto" w:fill="808080" w:themeFill="background1" w:themeFillShade="80"/>
            <w:vAlign w:val="center"/>
          </w:tcPr>
          <w:p w14:paraId="0857C8E6" w14:textId="77777777" w:rsidR="00A92422" w:rsidRPr="008C1AC0" w:rsidRDefault="00A92422" w:rsidP="004A4083">
            <w:pPr>
              <w:pStyle w:val="Tableheading"/>
            </w:pPr>
            <w:r w:rsidRPr="008C1AC0">
              <w:t>[day and date] (Day 1)</w:t>
            </w:r>
          </w:p>
        </w:tc>
      </w:tr>
      <w:tr w:rsidR="00A92422" w:rsidRPr="008C1AC0" w14:paraId="4DD5E558" w14:textId="77777777" w:rsidTr="0082784C">
        <w:trPr>
          <w:trHeight w:val="501"/>
        </w:trPr>
        <w:tc>
          <w:tcPr>
            <w:tcW w:w="1513" w:type="dxa"/>
            <w:shd w:val="clear" w:color="auto" w:fill="E8710E" w:themeFill="accent1"/>
            <w:vAlign w:val="center"/>
          </w:tcPr>
          <w:p w14:paraId="0D1E62FD" w14:textId="77777777" w:rsidR="00A92422" w:rsidRPr="008C1AC0" w:rsidRDefault="00A92422" w:rsidP="004A4083">
            <w:pPr>
              <w:pStyle w:val="Tableheading"/>
            </w:pPr>
            <w:r w:rsidRPr="008C1AC0">
              <w:t>Time</w:t>
            </w:r>
          </w:p>
        </w:tc>
        <w:tc>
          <w:tcPr>
            <w:tcW w:w="3019" w:type="dxa"/>
            <w:shd w:val="clear" w:color="auto" w:fill="E8710E" w:themeFill="accent1"/>
            <w:vAlign w:val="center"/>
          </w:tcPr>
          <w:p w14:paraId="61C847F1" w14:textId="77777777" w:rsidR="00A92422" w:rsidRPr="008C1AC0" w:rsidRDefault="00A92422" w:rsidP="004A4083">
            <w:pPr>
              <w:pStyle w:val="Tableheading"/>
            </w:pPr>
            <w:r w:rsidRPr="008C1AC0">
              <w:t xml:space="preserve">Name and Position </w:t>
            </w:r>
            <w:r w:rsidRPr="008C1AC0">
              <w:br/>
              <w:t>of Presenter</w:t>
            </w:r>
          </w:p>
        </w:tc>
        <w:tc>
          <w:tcPr>
            <w:tcW w:w="3118" w:type="dxa"/>
            <w:shd w:val="clear" w:color="auto" w:fill="E8710E" w:themeFill="accent1"/>
            <w:vAlign w:val="center"/>
          </w:tcPr>
          <w:p w14:paraId="5B7CE60E" w14:textId="77777777" w:rsidR="00A92422" w:rsidRPr="008C1AC0" w:rsidRDefault="00A92422" w:rsidP="004A4083">
            <w:pPr>
              <w:pStyle w:val="Tableheading"/>
            </w:pPr>
            <w:r w:rsidRPr="008C1AC0">
              <w:t>Details</w:t>
            </w:r>
          </w:p>
        </w:tc>
        <w:tc>
          <w:tcPr>
            <w:tcW w:w="1694" w:type="dxa"/>
            <w:shd w:val="clear" w:color="auto" w:fill="E8710E" w:themeFill="accent1"/>
            <w:vAlign w:val="center"/>
          </w:tcPr>
          <w:p w14:paraId="61928A70" w14:textId="77777777" w:rsidR="00A92422" w:rsidRPr="008C1AC0" w:rsidRDefault="00A92422" w:rsidP="004A4083">
            <w:pPr>
              <w:pStyle w:val="Tableheading"/>
            </w:pPr>
            <w:r w:rsidRPr="008C1AC0">
              <w:t>KEY FOCUS AREA</w:t>
            </w:r>
          </w:p>
        </w:tc>
      </w:tr>
      <w:tr w:rsidR="00A92422" w:rsidRPr="008C1AC0" w14:paraId="1BE6ACE4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21CC4812" w14:textId="77777777" w:rsidR="00A92422" w:rsidRPr="008C1AC0" w:rsidRDefault="00A92422" w:rsidP="004A4083">
            <w:pPr>
              <w:pStyle w:val="Tabletext"/>
            </w:pPr>
            <w:r w:rsidRPr="008C1AC0">
              <w:t>9:00 – 10:00</w:t>
            </w:r>
          </w:p>
        </w:tc>
        <w:tc>
          <w:tcPr>
            <w:tcW w:w="3019" w:type="dxa"/>
            <w:vAlign w:val="center"/>
          </w:tcPr>
          <w:p w14:paraId="34F5B1FB" w14:textId="77777777" w:rsidR="00A92422" w:rsidRPr="008C1AC0" w:rsidRDefault="00A92422" w:rsidP="004A4083">
            <w:pPr>
              <w:pStyle w:val="Tabletext"/>
            </w:pPr>
            <w:r w:rsidRPr="008C1AC0">
              <w:t>Project Director</w:t>
            </w:r>
          </w:p>
          <w:p w14:paraId="50B9C30C" w14:textId="77777777" w:rsidR="00A92422" w:rsidRPr="008C1AC0" w:rsidRDefault="00A92422" w:rsidP="004A4083">
            <w:pPr>
              <w:pStyle w:val="Tabletext"/>
            </w:pPr>
            <w:r w:rsidRPr="008C1AC0">
              <w:t>Architect</w:t>
            </w:r>
          </w:p>
          <w:p w14:paraId="017C8D89" w14:textId="77777777" w:rsidR="00A92422" w:rsidRPr="008C1AC0" w:rsidRDefault="00A92422" w:rsidP="004A4083">
            <w:pPr>
              <w:pStyle w:val="Tabletext"/>
            </w:pPr>
            <w:r w:rsidRPr="008C1AC0">
              <w:t>Design Manager</w:t>
            </w:r>
          </w:p>
        </w:tc>
        <w:tc>
          <w:tcPr>
            <w:tcW w:w="3118" w:type="dxa"/>
            <w:vAlign w:val="center"/>
          </w:tcPr>
          <w:p w14:paraId="224E8302" w14:textId="77777777" w:rsidR="00A92422" w:rsidRPr="00EA3B5B" w:rsidRDefault="00A92422" w:rsidP="004A4083">
            <w:pPr>
              <w:pStyle w:val="Tablebullet"/>
            </w:pPr>
            <w:r w:rsidRPr="00EA3B5B">
              <w:t>Asset design and scope overview</w:t>
            </w:r>
          </w:p>
          <w:p w14:paraId="3904AD15" w14:textId="77777777" w:rsidR="00A92422" w:rsidRPr="008C1AC0" w:rsidRDefault="00A92422" w:rsidP="004A4083">
            <w:pPr>
              <w:pStyle w:val="Tablebullet"/>
            </w:pPr>
            <w:r w:rsidRPr="00EA3B5B">
              <w:t>How the asset fits in with its network / place making</w:t>
            </w:r>
          </w:p>
        </w:tc>
        <w:tc>
          <w:tcPr>
            <w:tcW w:w="1694" w:type="dxa"/>
            <w:vAlign w:val="center"/>
          </w:tcPr>
          <w:p w14:paraId="0370DD4E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ALL</w:t>
            </w:r>
          </w:p>
        </w:tc>
      </w:tr>
      <w:tr w:rsidR="00A92422" w:rsidRPr="008C1AC0" w14:paraId="06A20B98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7B83591A" w14:textId="77777777" w:rsidR="00A92422" w:rsidRPr="008C1AC0" w:rsidRDefault="00A92422" w:rsidP="004A4083">
            <w:pPr>
              <w:pStyle w:val="Tabletext"/>
            </w:pPr>
            <w:r w:rsidRPr="008C1AC0">
              <w:t>10:00 – 10:45</w:t>
            </w:r>
          </w:p>
        </w:tc>
        <w:tc>
          <w:tcPr>
            <w:tcW w:w="3019" w:type="dxa"/>
            <w:vAlign w:val="center"/>
          </w:tcPr>
          <w:p w14:paraId="78FE3613" w14:textId="77777777" w:rsidR="00A92422" w:rsidRPr="008C1AC0" w:rsidRDefault="00A92422" w:rsidP="004A4083">
            <w:pPr>
              <w:pStyle w:val="Tabletext"/>
            </w:pPr>
            <w:r w:rsidRPr="008C1AC0">
              <w:t>Senior Responsible Officer (SRO)</w:t>
            </w:r>
          </w:p>
          <w:p w14:paraId="4B6D6C04" w14:textId="77777777" w:rsidR="00A92422" w:rsidRPr="008C1AC0" w:rsidRDefault="00A92422" w:rsidP="004A4083">
            <w:pPr>
              <w:pStyle w:val="Tabletext"/>
            </w:pPr>
            <w:r w:rsidRPr="008C1AC0">
              <w:t>Deputy Secretary / GM Planning</w:t>
            </w:r>
          </w:p>
          <w:p w14:paraId="3FD5ABB2" w14:textId="77777777" w:rsidR="00A92422" w:rsidRPr="008C1AC0" w:rsidRDefault="00A92422" w:rsidP="004A4083">
            <w:pPr>
              <w:pStyle w:val="Tabletext"/>
            </w:pPr>
            <w:r w:rsidRPr="008C1AC0">
              <w:t>Deputy Secretary / GM Operations</w:t>
            </w:r>
          </w:p>
        </w:tc>
        <w:tc>
          <w:tcPr>
            <w:tcW w:w="3118" w:type="dxa"/>
            <w:vAlign w:val="center"/>
          </w:tcPr>
          <w:p w14:paraId="0328A821" w14:textId="77777777" w:rsidR="00A92422" w:rsidRPr="008C1AC0" w:rsidRDefault="00A92422" w:rsidP="004A4083">
            <w:pPr>
              <w:pStyle w:val="Tablebullet"/>
            </w:pPr>
            <w:r w:rsidRPr="008C1AC0">
              <w:t>Identified need and problem being solved</w:t>
            </w:r>
          </w:p>
          <w:p w14:paraId="49C6B302" w14:textId="77777777" w:rsidR="00A92422" w:rsidRPr="008C1AC0" w:rsidRDefault="00A92422" w:rsidP="004A4083">
            <w:pPr>
              <w:pStyle w:val="Tablebullet"/>
            </w:pPr>
            <w:r w:rsidRPr="008C1AC0">
              <w:t>Assessment of alternative means of meeting the need</w:t>
            </w:r>
          </w:p>
          <w:p w14:paraId="66CE3655" w14:textId="77777777" w:rsidR="00A92422" w:rsidRPr="008C1AC0" w:rsidRDefault="00A92422" w:rsidP="004A4083">
            <w:pPr>
              <w:pStyle w:val="Tablebullet"/>
            </w:pPr>
            <w:r w:rsidRPr="008C1AC0">
              <w:t>Delivery agency endorsement</w:t>
            </w:r>
          </w:p>
          <w:p w14:paraId="10074D39" w14:textId="77777777" w:rsidR="00A92422" w:rsidRPr="008C1AC0" w:rsidRDefault="00A92422" w:rsidP="004A4083">
            <w:pPr>
              <w:pStyle w:val="Tablebullet"/>
            </w:pPr>
            <w:r w:rsidRPr="008C1AC0">
              <w:t>Benefits of the project for the delivery agency and stakeholders</w:t>
            </w:r>
          </w:p>
        </w:tc>
        <w:tc>
          <w:tcPr>
            <w:tcW w:w="1694" w:type="dxa"/>
            <w:vAlign w:val="center"/>
          </w:tcPr>
          <w:p w14:paraId="032A3E3B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Service Need</w:t>
            </w:r>
          </w:p>
        </w:tc>
      </w:tr>
      <w:tr w:rsidR="00A92422" w:rsidRPr="008C1AC0" w14:paraId="6E0FDF8B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11A37581" w14:textId="77777777" w:rsidR="00A92422" w:rsidRPr="008C1AC0" w:rsidRDefault="00A92422" w:rsidP="004A4083">
            <w:pPr>
              <w:pStyle w:val="Tabletext"/>
            </w:pPr>
            <w:r w:rsidRPr="008C1AC0">
              <w:t>10:45 – 12:45</w:t>
            </w:r>
          </w:p>
        </w:tc>
        <w:tc>
          <w:tcPr>
            <w:tcW w:w="3019" w:type="dxa"/>
            <w:vAlign w:val="center"/>
          </w:tcPr>
          <w:p w14:paraId="46DF9192" w14:textId="77777777" w:rsidR="00A92422" w:rsidRPr="008C1AC0" w:rsidRDefault="00A92422" w:rsidP="004A4083">
            <w:pPr>
              <w:pStyle w:val="Tabletext"/>
            </w:pPr>
            <w:r w:rsidRPr="008C1AC0">
              <w:t>Project Director</w:t>
            </w:r>
          </w:p>
          <w:p w14:paraId="09E07615" w14:textId="77777777" w:rsidR="00A92422" w:rsidRPr="008C1AC0" w:rsidRDefault="00A92422" w:rsidP="004A4083">
            <w:pPr>
              <w:pStyle w:val="Tabletext"/>
            </w:pPr>
            <w:r w:rsidRPr="008C1AC0">
              <w:t>Commercial Manager</w:t>
            </w:r>
          </w:p>
          <w:p w14:paraId="031EABF2" w14:textId="77777777" w:rsidR="00A92422" w:rsidRPr="008C1AC0" w:rsidRDefault="00A92422" w:rsidP="004A4083">
            <w:pPr>
              <w:pStyle w:val="Tabletext"/>
            </w:pPr>
            <w:r w:rsidRPr="008C1AC0">
              <w:t>BCR Analyst</w:t>
            </w:r>
          </w:p>
          <w:p w14:paraId="4AB70BC0" w14:textId="77777777" w:rsidR="00A92422" w:rsidRPr="008C1AC0" w:rsidRDefault="00A92422" w:rsidP="004A4083">
            <w:pPr>
              <w:pStyle w:val="Tabletext"/>
            </w:pPr>
            <w:r w:rsidRPr="008C1AC0">
              <w:t>Quantity Surveyor (Cost Planner)</w:t>
            </w:r>
          </w:p>
          <w:p w14:paraId="6B4A9E5D" w14:textId="77777777" w:rsidR="00A92422" w:rsidRPr="008C1AC0" w:rsidRDefault="00A92422" w:rsidP="004A4083">
            <w:pPr>
              <w:pStyle w:val="Tabletext"/>
            </w:pPr>
            <w:r w:rsidRPr="008C1AC0">
              <w:t>Treasury Representative</w:t>
            </w:r>
          </w:p>
        </w:tc>
        <w:tc>
          <w:tcPr>
            <w:tcW w:w="3118" w:type="dxa"/>
            <w:vAlign w:val="center"/>
          </w:tcPr>
          <w:p w14:paraId="28AA4FEC" w14:textId="77777777" w:rsidR="00A92422" w:rsidRPr="008C1AC0" w:rsidRDefault="00A92422" w:rsidP="004A4083">
            <w:pPr>
              <w:pStyle w:val="Tablebullet"/>
            </w:pPr>
            <w:r w:rsidRPr="008C1AC0">
              <w:t>Economic appraisal</w:t>
            </w:r>
          </w:p>
          <w:p w14:paraId="28C8C736" w14:textId="77777777" w:rsidR="00A92422" w:rsidRPr="008C1AC0" w:rsidRDefault="00A92422" w:rsidP="004A4083">
            <w:pPr>
              <w:pStyle w:val="Tablebullet"/>
            </w:pPr>
            <w:r w:rsidRPr="008C1AC0">
              <w:t>Financial analysis of options</w:t>
            </w:r>
          </w:p>
          <w:p w14:paraId="398F181E" w14:textId="5023636D" w:rsidR="00A92422" w:rsidRPr="008C1AC0" w:rsidRDefault="00A92422" w:rsidP="004A4083">
            <w:pPr>
              <w:pStyle w:val="Tablebullet"/>
            </w:pPr>
            <w:r w:rsidRPr="008C1AC0">
              <w:t>Cost</w:t>
            </w:r>
            <w:r w:rsidR="00586023">
              <w:t>-B</w:t>
            </w:r>
            <w:r w:rsidR="00586023" w:rsidRPr="008C1AC0">
              <w:t xml:space="preserve">enefit </w:t>
            </w:r>
            <w:r w:rsidR="00586023">
              <w:t>A</w:t>
            </w:r>
            <w:r w:rsidR="00586023" w:rsidRPr="008C1AC0">
              <w:t>nalysis</w:t>
            </w:r>
            <w:r w:rsidRPr="008C1AC0">
              <w:t>– quantitative and qualitative</w:t>
            </w:r>
          </w:p>
          <w:p w14:paraId="419D04E6" w14:textId="77777777" w:rsidR="00A92422" w:rsidRPr="008C1AC0" w:rsidRDefault="00A92422" w:rsidP="004A4083">
            <w:pPr>
              <w:pStyle w:val="Tablebullet"/>
            </w:pPr>
            <w:r w:rsidRPr="008C1AC0">
              <w:t>Source of funds</w:t>
            </w:r>
          </w:p>
        </w:tc>
        <w:tc>
          <w:tcPr>
            <w:tcW w:w="1694" w:type="dxa"/>
            <w:vAlign w:val="center"/>
          </w:tcPr>
          <w:p w14:paraId="3FD1C8C4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Value for Money and Affordability</w:t>
            </w:r>
          </w:p>
        </w:tc>
      </w:tr>
      <w:tr w:rsidR="00A92422" w:rsidRPr="008C1AC0" w14:paraId="226DB494" w14:textId="77777777" w:rsidTr="0082784C">
        <w:trPr>
          <w:trHeight w:val="459"/>
        </w:trPr>
        <w:tc>
          <w:tcPr>
            <w:tcW w:w="1513" w:type="dxa"/>
            <w:shd w:val="clear" w:color="auto" w:fill="D9D9D9"/>
            <w:vAlign w:val="center"/>
          </w:tcPr>
          <w:p w14:paraId="71FFB740" w14:textId="77777777" w:rsidR="00A92422" w:rsidRPr="008C1AC0" w:rsidRDefault="00A92422" w:rsidP="004A4083">
            <w:pPr>
              <w:pStyle w:val="Tabletext"/>
            </w:pPr>
            <w:r w:rsidRPr="008C1AC0">
              <w:t>12:45 – 13:15</w:t>
            </w:r>
          </w:p>
        </w:tc>
        <w:tc>
          <w:tcPr>
            <w:tcW w:w="7831" w:type="dxa"/>
            <w:gridSpan w:val="3"/>
            <w:shd w:val="clear" w:color="auto" w:fill="D9D9D9"/>
            <w:vAlign w:val="center"/>
          </w:tcPr>
          <w:p w14:paraId="7A2617D8" w14:textId="77777777" w:rsidR="00A92422" w:rsidRPr="008C1AC0" w:rsidRDefault="00A92422" w:rsidP="004A4083">
            <w:pPr>
              <w:pStyle w:val="Tabletext"/>
            </w:pPr>
            <w:r w:rsidRPr="008C1AC0">
              <w:t>LUNCH BREAK</w:t>
            </w:r>
          </w:p>
        </w:tc>
      </w:tr>
      <w:tr w:rsidR="00A92422" w:rsidRPr="008C1AC0" w14:paraId="0EB1C4DE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65B55606" w14:textId="77777777" w:rsidR="00A92422" w:rsidRPr="004A4083" w:rsidRDefault="00A92422" w:rsidP="004A4083">
            <w:pPr>
              <w:pStyle w:val="Tabletext"/>
            </w:pPr>
            <w:r w:rsidRPr="004A4083">
              <w:t>13:15 – 15:00</w:t>
            </w:r>
          </w:p>
        </w:tc>
        <w:tc>
          <w:tcPr>
            <w:tcW w:w="3019" w:type="dxa"/>
            <w:vAlign w:val="center"/>
          </w:tcPr>
          <w:p w14:paraId="78B21039" w14:textId="77777777" w:rsidR="00A92422" w:rsidRPr="004A4083" w:rsidRDefault="00A92422" w:rsidP="004A4083">
            <w:pPr>
              <w:pStyle w:val="Tabletext"/>
            </w:pPr>
            <w:r w:rsidRPr="004A4083">
              <w:t>Master Planner</w:t>
            </w:r>
          </w:p>
          <w:p w14:paraId="6225580F" w14:textId="77777777" w:rsidR="00A92422" w:rsidRPr="004A4083" w:rsidRDefault="00A92422" w:rsidP="004A4083">
            <w:pPr>
              <w:pStyle w:val="Tabletext"/>
            </w:pPr>
            <w:r w:rsidRPr="004A4083">
              <w:t>Network manager</w:t>
            </w:r>
          </w:p>
          <w:p w14:paraId="4DB0334E" w14:textId="77777777" w:rsidR="00A92422" w:rsidRPr="004A4083" w:rsidRDefault="00A92422" w:rsidP="004A4083">
            <w:pPr>
              <w:pStyle w:val="Tabletext"/>
            </w:pPr>
            <w:r w:rsidRPr="004A4083">
              <w:t>Planning Approvals</w:t>
            </w:r>
          </w:p>
          <w:p w14:paraId="7BAD1AD6" w14:textId="77777777" w:rsidR="00A92422" w:rsidRPr="004A4083" w:rsidRDefault="00A92422" w:rsidP="004A4083">
            <w:pPr>
              <w:pStyle w:val="Tabletext"/>
            </w:pPr>
            <w:r w:rsidRPr="004A4083">
              <w:t>Operations / Asset Management)</w:t>
            </w:r>
          </w:p>
        </w:tc>
        <w:tc>
          <w:tcPr>
            <w:tcW w:w="3118" w:type="dxa"/>
            <w:vAlign w:val="center"/>
          </w:tcPr>
          <w:p w14:paraId="3AEB8C56" w14:textId="77777777" w:rsidR="00A92422" w:rsidRPr="008C1AC0" w:rsidRDefault="00A92422" w:rsidP="004A4083">
            <w:pPr>
              <w:pStyle w:val="Tablebullet"/>
            </w:pPr>
            <w:r w:rsidRPr="008C1AC0">
              <w:t>Whole-of-life costs sustainability</w:t>
            </w:r>
          </w:p>
          <w:p w14:paraId="79739E2C" w14:textId="77777777" w:rsidR="00A92422" w:rsidRPr="008C1AC0" w:rsidRDefault="00A92422" w:rsidP="004A4083">
            <w:pPr>
              <w:pStyle w:val="Tablebullet"/>
            </w:pPr>
            <w:r w:rsidRPr="008C1AC0">
              <w:t>Planning approval progress</w:t>
            </w:r>
          </w:p>
          <w:p w14:paraId="63880381" w14:textId="77777777" w:rsidR="00A92422" w:rsidRPr="008C1AC0" w:rsidRDefault="00A92422" w:rsidP="004A4083">
            <w:pPr>
              <w:pStyle w:val="Tablebullet"/>
            </w:pPr>
            <w:r w:rsidRPr="008C1AC0">
              <w:t>Environmental impacts</w:t>
            </w:r>
          </w:p>
          <w:p w14:paraId="73FB6013" w14:textId="77777777" w:rsidR="00A92422" w:rsidRPr="008C1AC0" w:rsidRDefault="00A92422" w:rsidP="004A4083">
            <w:pPr>
              <w:pStyle w:val="Tablebullet"/>
            </w:pPr>
            <w:r w:rsidRPr="008C1AC0">
              <w:t>Place making and systems/network integration</w:t>
            </w:r>
          </w:p>
        </w:tc>
        <w:tc>
          <w:tcPr>
            <w:tcW w:w="1694" w:type="dxa"/>
            <w:vAlign w:val="center"/>
          </w:tcPr>
          <w:p w14:paraId="0DA1AE8B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Social, Economic and Environmental Sustainability</w:t>
            </w:r>
          </w:p>
        </w:tc>
      </w:tr>
      <w:tr w:rsidR="00A92422" w:rsidRPr="008C1AC0" w14:paraId="0B8B00CE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54DA3F3B" w14:textId="77777777" w:rsidR="00A92422" w:rsidRPr="004A4083" w:rsidRDefault="00A92422" w:rsidP="004A4083">
            <w:pPr>
              <w:pStyle w:val="Tabletext"/>
            </w:pPr>
            <w:r w:rsidRPr="004A4083">
              <w:t>15:00 – 17:00</w:t>
            </w:r>
          </w:p>
        </w:tc>
        <w:tc>
          <w:tcPr>
            <w:tcW w:w="3019" w:type="dxa"/>
            <w:vAlign w:val="center"/>
          </w:tcPr>
          <w:p w14:paraId="53B89851" w14:textId="77777777" w:rsidR="00A92422" w:rsidRPr="004A4083" w:rsidRDefault="00A92422" w:rsidP="004A4083">
            <w:pPr>
              <w:pStyle w:val="Tabletext"/>
            </w:pPr>
            <w:r w:rsidRPr="004A4083">
              <w:t>Senior Responsible Officer (SRO)</w:t>
            </w:r>
          </w:p>
          <w:p w14:paraId="6BB84C1E" w14:textId="77777777" w:rsidR="00A92422" w:rsidRPr="004A4083" w:rsidRDefault="00A92422" w:rsidP="004A4083">
            <w:pPr>
              <w:pStyle w:val="Tabletext"/>
            </w:pPr>
            <w:r w:rsidRPr="004A4083">
              <w:t>Chair of Steering Committee</w:t>
            </w:r>
          </w:p>
          <w:p w14:paraId="184CFBEF" w14:textId="77777777" w:rsidR="00A92422" w:rsidRPr="004A4083" w:rsidRDefault="00A92422" w:rsidP="004A4083">
            <w:pPr>
              <w:pStyle w:val="Tabletext"/>
            </w:pPr>
            <w:r w:rsidRPr="004A4083">
              <w:t>Program Manager</w:t>
            </w:r>
          </w:p>
          <w:p w14:paraId="5C69BBFD" w14:textId="77777777" w:rsidR="00A92422" w:rsidRPr="004A4083" w:rsidRDefault="00A92422" w:rsidP="004A4083">
            <w:pPr>
              <w:pStyle w:val="Tabletext"/>
            </w:pPr>
            <w:r w:rsidRPr="004A4083">
              <w:t>Project Director</w:t>
            </w:r>
          </w:p>
        </w:tc>
        <w:tc>
          <w:tcPr>
            <w:tcW w:w="3118" w:type="dxa"/>
            <w:vAlign w:val="center"/>
          </w:tcPr>
          <w:p w14:paraId="5F5DD3A4" w14:textId="77777777" w:rsidR="00A92422" w:rsidRPr="008C1AC0" w:rsidRDefault="00A92422" w:rsidP="004A4083">
            <w:pPr>
              <w:pStyle w:val="Tablebullet"/>
            </w:pPr>
            <w:r w:rsidRPr="008C1AC0">
              <w:t>Project oversight structure</w:t>
            </w:r>
          </w:p>
          <w:p w14:paraId="2D8D28A6" w14:textId="77777777" w:rsidR="00A92422" w:rsidRPr="008C1AC0" w:rsidRDefault="00A92422" w:rsidP="004A4083">
            <w:pPr>
              <w:pStyle w:val="Tablebullet"/>
            </w:pPr>
            <w:r w:rsidRPr="008C1AC0">
              <w:t>Delivery agency capability and capacity</w:t>
            </w:r>
          </w:p>
          <w:p w14:paraId="1B5D3BA1" w14:textId="77777777" w:rsidR="00A92422" w:rsidRPr="008C1AC0" w:rsidRDefault="00A92422" w:rsidP="004A4083">
            <w:pPr>
              <w:pStyle w:val="Tablebullet"/>
            </w:pPr>
            <w:r w:rsidRPr="008C1AC0">
              <w:t>Project team structure and capability</w:t>
            </w:r>
          </w:p>
          <w:p w14:paraId="62C5425D" w14:textId="77777777" w:rsidR="00A92422" w:rsidRPr="008C1AC0" w:rsidRDefault="00A92422" w:rsidP="004A4083">
            <w:pPr>
              <w:pStyle w:val="Tablebullet"/>
            </w:pPr>
            <w:r w:rsidRPr="008C1AC0">
              <w:t>Responsibilities and authorities</w:t>
            </w:r>
          </w:p>
          <w:p w14:paraId="448FD070" w14:textId="77777777" w:rsidR="00A92422" w:rsidRPr="008C1AC0" w:rsidRDefault="00A92422" w:rsidP="004A4083">
            <w:pPr>
              <w:pStyle w:val="Tablebullet"/>
            </w:pPr>
            <w:r w:rsidRPr="008C1AC0">
              <w:t>Delivery agency governance policies</w:t>
            </w:r>
          </w:p>
        </w:tc>
        <w:tc>
          <w:tcPr>
            <w:tcW w:w="1694" w:type="dxa"/>
            <w:vAlign w:val="center"/>
          </w:tcPr>
          <w:p w14:paraId="5C3C2CAE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Governance</w:t>
            </w:r>
          </w:p>
        </w:tc>
      </w:tr>
      <w:tr w:rsidR="00A92422" w:rsidRPr="008C1AC0" w14:paraId="22D8406C" w14:textId="77777777" w:rsidTr="0082784C">
        <w:trPr>
          <w:trHeight w:val="397"/>
        </w:trPr>
        <w:tc>
          <w:tcPr>
            <w:tcW w:w="9344" w:type="dxa"/>
            <w:gridSpan w:val="4"/>
            <w:shd w:val="clear" w:color="auto" w:fill="808080" w:themeFill="background1" w:themeFillShade="80"/>
            <w:vAlign w:val="center"/>
          </w:tcPr>
          <w:p w14:paraId="6EAAA065" w14:textId="77777777" w:rsidR="00A92422" w:rsidRPr="008C1AC0" w:rsidRDefault="00A92422" w:rsidP="004A4083">
            <w:pPr>
              <w:pStyle w:val="Tableheading"/>
              <w:pageBreakBefore/>
            </w:pPr>
            <w:r w:rsidRPr="008C1AC0">
              <w:lastRenderedPageBreak/>
              <w:t>[day and date] (Day 2)</w:t>
            </w:r>
          </w:p>
        </w:tc>
      </w:tr>
      <w:tr w:rsidR="00A92422" w:rsidRPr="008C1AC0" w14:paraId="456B1DD5" w14:textId="77777777" w:rsidTr="0082784C">
        <w:trPr>
          <w:trHeight w:val="502"/>
        </w:trPr>
        <w:tc>
          <w:tcPr>
            <w:tcW w:w="1513" w:type="dxa"/>
            <w:shd w:val="clear" w:color="auto" w:fill="E8710E" w:themeFill="accent1"/>
            <w:vAlign w:val="center"/>
          </w:tcPr>
          <w:p w14:paraId="5D2C4148" w14:textId="77777777" w:rsidR="00A92422" w:rsidRPr="008C1AC0" w:rsidRDefault="00A92422" w:rsidP="004A4083">
            <w:pPr>
              <w:pStyle w:val="Tableheading"/>
            </w:pPr>
            <w:r w:rsidRPr="008C1AC0">
              <w:t>Time</w:t>
            </w:r>
          </w:p>
        </w:tc>
        <w:tc>
          <w:tcPr>
            <w:tcW w:w="3019" w:type="dxa"/>
            <w:shd w:val="clear" w:color="auto" w:fill="E8710E" w:themeFill="accent1"/>
            <w:vAlign w:val="center"/>
          </w:tcPr>
          <w:p w14:paraId="05D13D07" w14:textId="77777777" w:rsidR="00A92422" w:rsidRPr="008C1AC0" w:rsidRDefault="00A92422" w:rsidP="004A4083">
            <w:pPr>
              <w:pStyle w:val="Tableheading"/>
            </w:pPr>
            <w:r w:rsidRPr="008C1AC0">
              <w:t xml:space="preserve">Name and Position </w:t>
            </w:r>
            <w:r w:rsidRPr="008C1AC0">
              <w:br/>
              <w:t>of Presenter</w:t>
            </w:r>
          </w:p>
        </w:tc>
        <w:tc>
          <w:tcPr>
            <w:tcW w:w="3118" w:type="dxa"/>
            <w:shd w:val="clear" w:color="auto" w:fill="E8710E" w:themeFill="accent1"/>
            <w:vAlign w:val="center"/>
          </w:tcPr>
          <w:p w14:paraId="471EEF2A" w14:textId="77777777" w:rsidR="00A92422" w:rsidRPr="008C1AC0" w:rsidRDefault="00A92422" w:rsidP="004A4083">
            <w:pPr>
              <w:pStyle w:val="Tableheading"/>
            </w:pPr>
            <w:r w:rsidRPr="008C1AC0">
              <w:t>Details</w:t>
            </w:r>
          </w:p>
        </w:tc>
        <w:tc>
          <w:tcPr>
            <w:tcW w:w="1694" w:type="dxa"/>
            <w:shd w:val="clear" w:color="auto" w:fill="E8710E" w:themeFill="accent1"/>
            <w:vAlign w:val="center"/>
          </w:tcPr>
          <w:p w14:paraId="08C9EBE3" w14:textId="0D57174F" w:rsidR="00A92422" w:rsidRPr="008C1AC0" w:rsidRDefault="00B410B4" w:rsidP="004A4083">
            <w:pPr>
              <w:pStyle w:val="Tableheading"/>
            </w:pPr>
            <w:r>
              <w:t>Key Focus Area</w:t>
            </w:r>
          </w:p>
        </w:tc>
      </w:tr>
      <w:tr w:rsidR="00A92422" w:rsidRPr="008C1AC0" w14:paraId="2B888959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39646153" w14:textId="77777777" w:rsidR="00A92422" w:rsidRPr="008C1AC0" w:rsidRDefault="00A92422" w:rsidP="004A4083">
            <w:pPr>
              <w:pStyle w:val="Tabletext"/>
            </w:pPr>
            <w:r w:rsidRPr="008C1AC0">
              <w:t>9:00 – 10:30</w:t>
            </w:r>
          </w:p>
        </w:tc>
        <w:tc>
          <w:tcPr>
            <w:tcW w:w="3019" w:type="dxa"/>
            <w:vAlign w:val="center"/>
          </w:tcPr>
          <w:p w14:paraId="5AF68B09" w14:textId="77777777" w:rsidR="00A92422" w:rsidRPr="008C1AC0" w:rsidRDefault="00A92422" w:rsidP="004A4083">
            <w:pPr>
              <w:pStyle w:val="Tabletext"/>
            </w:pPr>
            <w:r w:rsidRPr="008C1AC0">
              <w:t>Risk Manager</w:t>
            </w:r>
          </w:p>
          <w:p w14:paraId="3F40C8F6" w14:textId="77777777" w:rsidR="00A92422" w:rsidRPr="008C1AC0" w:rsidRDefault="00A92422" w:rsidP="004A4083">
            <w:pPr>
              <w:pStyle w:val="Tabletext"/>
            </w:pPr>
            <w:r w:rsidRPr="008C1AC0">
              <w:t>Project Manager</w:t>
            </w:r>
          </w:p>
          <w:p w14:paraId="336A6667" w14:textId="77777777" w:rsidR="00A92422" w:rsidRPr="008C1AC0" w:rsidRDefault="00A92422" w:rsidP="004A4083">
            <w:pPr>
              <w:pStyle w:val="Tabletext"/>
            </w:pPr>
            <w:r w:rsidRPr="008C1AC0">
              <w:t>Design Manager</w:t>
            </w:r>
          </w:p>
          <w:p w14:paraId="13E73983" w14:textId="77777777" w:rsidR="00A92422" w:rsidRPr="008C1AC0" w:rsidRDefault="00A92422" w:rsidP="004A4083">
            <w:pPr>
              <w:pStyle w:val="Tabletext"/>
            </w:pPr>
            <w:r w:rsidRPr="008C1AC0">
              <w:t>Project Scheduling / Programmer</w:t>
            </w:r>
          </w:p>
        </w:tc>
        <w:tc>
          <w:tcPr>
            <w:tcW w:w="3118" w:type="dxa"/>
            <w:vAlign w:val="center"/>
          </w:tcPr>
          <w:p w14:paraId="289623FE" w14:textId="77777777" w:rsidR="00A92422" w:rsidRPr="008C1AC0" w:rsidRDefault="00A92422" w:rsidP="004A4083">
            <w:pPr>
              <w:pStyle w:val="Tablebullet"/>
            </w:pPr>
            <w:r w:rsidRPr="008C1AC0">
              <w:t>Risk and opportunities matrix</w:t>
            </w:r>
          </w:p>
          <w:p w14:paraId="22EF931A" w14:textId="77777777" w:rsidR="00A92422" w:rsidRPr="008C1AC0" w:rsidRDefault="00A92422" w:rsidP="004A4083">
            <w:pPr>
              <w:pStyle w:val="Tablebullet"/>
            </w:pPr>
            <w:r w:rsidRPr="008C1AC0">
              <w:t>Risk Approach/Methodology</w:t>
            </w:r>
          </w:p>
          <w:p w14:paraId="5BEB1F64" w14:textId="77777777" w:rsidR="00A92422" w:rsidRPr="008C1AC0" w:rsidRDefault="00A92422" w:rsidP="004A4083">
            <w:pPr>
              <w:pStyle w:val="Tablebullet"/>
            </w:pPr>
            <w:r w:rsidRPr="008C1AC0">
              <w:t>Key mitigations for major risks</w:t>
            </w:r>
          </w:p>
          <w:p w14:paraId="66201C16" w14:textId="77777777" w:rsidR="00A92422" w:rsidRPr="008C1AC0" w:rsidRDefault="00A92422" w:rsidP="004A4083">
            <w:pPr>
              <w:pStyle w:val="Tablebullet"/>
            </w:pPr>
            <w:r w:rsidRPr="008C1AC0">
              <w:t>Commercial risk to state</w:t>
            </w:r>
          </w:p>
          <w:p w14:paraId="78E2733F" w14:textId="77777777" w:rsidR="00A92422" w:rsidRPr="008C1AC0" w:rsidRDefault="00A92422" w:rsidP="004A4083">
            <w:pPr>
              <w:pStyle w:val="Tablebullet"/>
            </w:pPr>
            <w:r w:rsidRPr="008C1AC0">
              <w:t>Program/schedule risk</w:t>
            </w:r>
          </w:p>
        </w:tc>
        <w:tc>
          <w:tcPr>
            <w:tcW w:w="1694" w:type="dxa"/>
            <w:vAlign w:val="center"/>
          </w:tcPr>
          <w:p w14:paraId="226C3060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Risk Management</w:t>
            </w:r>
          </w:p>
        </w:tc>
      </w:tr>
      <w:tr w:rsidR="00A92422" w:rsidRPr="008C1AC0" w14:paraId="0A9FBC00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3009F732" w14:textId="6F220624" w:rsidR="00A92422" w:rsidRPr="008C1AC0" w:rsidRDefault="00A92422" w:rsidP="004A4083">
            <w:pPr>
              <w:pStyle w:val="Tabletext"/>
            </w:pPr>
            <w:r w:rsidRPr="008C1AC0">
              <w:t>10:30 – 1</w:t>
            </w:r>
            <w:r w:rsidR="00551F91">
              <w:t>2</w:t>
            </w:r>
            <w:r w:rsidRPr="008C1AC0">
              <w:t>:</w:t>
            </w:r>
            <w:r w:rsidR="00551F91">
              <w:t>3</w:t>
            </w:r>
            <w:r w:rsidRPr="008C1AC0">
              <w:t>0</w:t>
            </w:r>
          </w:p>
        </w:tc>
        <w:tc>
          <w:tcPr>
            <w:tcW w:w="3019" w:type="dxa"/>
            <w:vAlign w:val="center"/>
          </w:tcPr>
          <w:p w14:paraId="095D072B" w14:textId="77777777" w:rsidR="00A92422" w:rsidRPr="008C1AC0" w:rsidRDefault="00A92422" w:rsidP="004A4083">
            <w:pPr>
              <w:pStyle w:val="Tabletext"/>
            </w:pPr>
            <w:r w:rsidRPr="008C1AC0">
              <w:t>Stakeholder / Communications</w:t>
            </w:r>
          </w:p>
          <w:p w14:paraId="50E8B378" w14:textId="77777777" w:rsidR="00A92422" w:rsidRPr="008C1AC0" w:rsidRDefault="00A92422" w:rsidP="004A4083">
            <w:pPr>
              <w:pStyle w:val="Tabletext"/>
            </w:pPr>
            <w:r w:rsidRPr="008C1AC0">
              <w:t>Architect / Design Manager</w:t>
            </w:r>
          </w:p>
          <w:p w14:paraId="0A39DAF0" w14:textId="77777777" w:rsidR="00A92422" w:rsidRPr="008C1AC0" w:rsidRDefault="00A92422" w:rsidP="004A4083">
            <w:pPr>
              <w:pStyle w:val="Tabletext"/>
            </w:pPr>
            <w:r w:rsidRPr="008C1AC0">
              <w:t>Stakeholder representatives</w:t>
            </w:r>
          </w:p>
        </w:tc>
        <w:tc>
          <w:tcPr>
            <w:tcW w:w="3118" w:type="dxa"/>
            <w:vAlign w:val="center"/>
          </w:tcPr>
          <w:p w14:paraId="6890E295" w14:textId="77777777" w:rsidR="00A92422" w:rsidRPr="008C1AC0" w:rsidRDefault="00A92422" w:rsidP="004A4083">
            <w:pPr>
              <w:pStyle w:val="Tablebullet"/>
            </w:pPr>
            <w:r w:rsidRPr="008C1AC0">
              <w:t>How internal and external stakeholders where identified</w:t>
            </w:r>
          </w:p>
          <w:p w14:paraId="19514D37" w14:textId="77777777" w:rsidR="00A92422" w:rsidRPr="008C1AC0" w:rsidRDefault="00A92422" w:rsidP="004A4083">
            <w:pPr>
              <w:pStyle w:val="Tablebullet"/>
            </w:pPr>
            <w:r w:rsidRPr="008C1AC0">
              <w:t>How benefits have been communicated</w:t>
            </w:r>
          </w:p>
          <w:p w14:paraId="5F0BFDB6" w14:textId="77777777" w:rsidR="00A92422" w:rsidRPr="008C1AC0" w:rsidRDefault="00A92422" w:rsidP="004A4083">
            <w:pPr>
              <w:pStyle w:val="Tablebullet"/>
            </w:pPr>
            <w:r w:rsidRPr="008C1AC0">
              <w:t>Stakeholder expectations and communications</w:t>
            </w:r>
          </w:p>
          <w:p w14:paraId="6A111AF0" w14:textId="77777777" w:rsidR="00A92422" w:rsidRPr="008C1AC0" w:rsidRDefault="00A92422" w:rsidP="004A4083">
            <w:pPr>
              <w:pStyle w:val="Tablebullet"/>
            </w:pPr>
            <w:r w:rsidRPr="008C1AC0">
              <w:t>Key project/program milestones</w:t>
            </w:r>
          </w:p>
        </w:tc>
        <w:tc>
          <w:tcPr>
            <w:tcW w:w="1694" w:type="dxa"/>
            <w:vAlign w:val="center"/>
          </w:tcPr>
          <w:p w14:paraId="2D4351A4" w14:textId="77777777" w:rsidR="00A92422" w:rsidRPr="004A4083" w:rsidRDefault="00A92422" w:rsidP="004A4083">
            <w:pPr>
              <w:pStyle w:val="Tabletext"/>
              <w:rPr>
                <w:b/>
              </w:rPr>
            </w:pPr>
            <w:r w:rsidRPr="004A4083">
              <w:rPr>
                <w:b/>
              </w:rPr>
              <w:t>Stakeholder Management</w:t>
            </w:r>
          </w:p>
        </w:tc>
      </w:tr>
      <w:tr w:rsidR="00A92422" w:rsidRPr="008C1AC0" w14:paraId="3D19E55E" w14:textId="77777777" w:rsidTr="0082784C">
        <w:trPr>
          <w:trHeight w:val="459"/>
        </w:trPr>
        <w:tc>
          <w:tcPr>
            <w:tcW w:w="1513" w:type="dxa"/>
            <w:shd w:val="clear" w:color="auto" w:fill="D9D9D9"/>
            <w:vAlign w:val="center"/>
          </w:tcPr>
          <w:p w14:paraId="2CFC010D" w14:textId="77777777" w:rsidR="00A92422" w:rsidRPr="008C1AC0" w:rsidRDefault="00A92422" w:rsidP="004A4083">
            <w:pPr>
              <w:pStyle w:val="Tabletext"/>
            </w:pPr>
            <w:r w:rsidRPr="008C1AC0">
              <w:t>12:30 – 13:15</w:t>
            </w:r>
          </w:p>
        </w:tc>
        <w:tc>
          <w:tcPr>
            <w:tcW w:w="7831" w:type="dxa"/>
            <w:gridSpan w:val="3"/>
            <w:shd w:val="clear" w:color="auto" w:fill="D9D9D9"/>
            <w:vAlign w:val="center"/>
          </w:tcPr>
          <w:p w14:paraId="5AC11A46" w14:textId="77777777" w:rsidR="00A92422" w:rsidRPr="008C1AC0" w:rsidRDefault="00A92422" w:rsidP="004A4083">
            <w:pPr>
              <w:pStyle w:val="Tabletext"/>
            </w:pPr>
            <w:r w:rsidRPr="008C1AC0">
              <w:t>LUNCH BREAK</w:t>
            </w:r>
          </w:p>
        </w:tc>
      </w:tr>
      <w:tr w:rsidR="00A92422" w:rsidRPr="008C1AC0" w14:paraId="14BC0234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25811D3E" w14:textId="77777777" w:rsidR="00A92422" w:rsidRPr="008C1AC0" w:rsidRDefault="00A92422" w:rsidP="004A4083">
            <w:pPr>
              <w:pStyle w:val="Tabletext"/>
            </w:pPr>
            <w:r w:rsidRPr="008C1AC0">
              <w:t>13:15 – 15:00</w:t>
            </w:r>
          </w:p>
        </w:tc>
        <w:tc>
          <w:tcPr>
            <w:tcW w:w="3019" w:type="dxa"/>
            <w:vAlign w:val="center"/>
          </w:tcPr>
          <w:p w14:paraId="654BA20C" w14:textId="77777777" w:rsidR="00A92422" w:rsidRPr="008C1AC0" w:rsidRDefault="00A92422" w:rsidP="004A4083">
            <w:pPr>
              <w:pStyle w:val="Tabletext"/>
            </w:pPr>
            <w:r w:rsidRPr="008C1AC0">
              <w:t>Change manager</w:t>
            </w:r>
          </w:p>
          <w:p w14:paraId="21948DFD" w14:textId="77777777" w:rsidR="00A92422" w:rsidRPr="008C1AC0" w:rsidRDefault="00A92422" w:rsidP="004A4083">
            <w:pPr>
              <w:pStyle w:val="Tabletext"/>
            </w:pPr>
            <w:r w:rsidRPr="008C1AC0">
              <w:t>End user stakeholder</w:t>
            </w:r>
          </w:p>
          <w:p w14:paraId="5B17DE67" w14:textId="77777777" w:rsidR="00A92422" w:rsidRPr="008C1AC0" w:rsidRDefault="00A92422" w:rsidP="004A4083">
            <w:pPr>
              <w:pStyle w:val="Tabletext"/>
            </w:pPr>
            <w:r w:rsidRPr="008C1AC0">
              <w:t>Operations stakeholder</w:t>
            </w:r>
          </w:p>
        </w:tc>
        <w:tc>
          <w:tcPr>
            <w:tcW w:w="3118" w:type="dxa"/>
            <w:vAlign w:val="center"/>
          </w:tcPr>
          <w:p w14:paraId="3DBBF7CD" w14:textId="77777777" w:rsidR="00A92422" w:rsidRPr="008C1AC0" w:rsidRDefault="00A92422" w:rsidP="004A4083">
            <w:pPr>
              <w:pStyle w:val="Tablebullet"/>
            </w:pPr>
            <w:r w:rsidRPr="008C1AC0">
              <w:t>Intended service outcomes</w:t>
            </w:r>
          </w:p>
          <w:p w14:paraId="6F1E39E7" w14:textId="77777777" w:rsidR="00A92422" w:rsidRPr="008C1AC0" w:rsidRDefault="00A92422" w:rsidP="004A4083">
            <w:pPr>
              <w:pStyle w:val="Tablebullet"/>
            </w:pPr>
            <w:r w:rsidRPr="008C1AC0">
              <w:t>Changes to current practices with project implementation</w:t>
            </w:r>
          </w:p>
          <w:p w14:paraId="75A0493A" w14:textId="77777777" w:rsidR="00A92422" w:rsidRPr="008C1AC0" w:rsidRDefault="00A92422" w:rsidP="004A4083">
            <w:pPr>
              <w:pStyle w:val="Tablebullet"/>
            </w:pPr>
            <w:r w:rsidRPr="008C1AC0">
              <w:t>Management of handover through the phases of the project or program</w:t>
            </w:r>
          </w:p>
          <w:p w14:paraId="21262F15" w14:textId="77777777" w:rsidR="00A92422" w:rsidRPr="008C1AC0" w:rsidRDefault="00A92422" w:rsidP="004A4083">
            <w:pPr>
              <w:pStyle w:val="Tablebullet"/>
            </w:pPr>
            <w:r w:rsidRPr="008C1AC0">
              <w:t>Risks for the operator</w:t>
            </w:r>
          </w:p>
        </w:tc>
        <w:tc>
          <w:tcPr>
            <w:tcW w:w="1694" w:type="dxa"/>
            <w:vAlign w:val="center"/>
          </w:tcPr>
          <w:p w14:paraId="50E8F997" w14:textId="77777777" w:rsidR="00A92422" w:rsidRPr="004A4083" w:rsidRDefault="00A92422" w:rsidP="004A4083">
            <w:pPr>
              <w:pStyle w:val="Tabletext"/>
              <w:rPr>
                <w:b/>
                <w:sz w:val="20"/>
              </w:rPr>
            </w:pPr>
            <w:r w:rsidRPr="004A4083">
              <w:rPr>
                <w:b/>
              </w:rPr>
              <w:t>Asset Owner’s Needs and Change Management</w:t>
            </w:r>
          </w:p>
        </w:tc>
      </w:tr>
      <w:tr w:rsidR="00A92422" w:rsidRPr="008C1AC0" w14:paraId="27735C29" w14:textId="77777777" w:rsidTr="0082784C">
        <w:trPr>
          <w:trHeight w:val="397"/>
        </w:trPr>
        <w:tc>
          <w:tcPr>
            <w:tcW w:w="1513" w:type="dxa"/>
            <w:vAlign w:val="center"/>
          </w:tcPr>
          <w:p w14:paraId="0BAD5165" w14:textId="77777777" w:rsidR="00A92422" w:rsidRPr="008C1AC0" w:rsidRDefault="00A92422" w:rsidP="004A4083">
            <w:pPr>
              <w:pStyle w:val="Tabletext"/>
            </w:pPr>
            <w:r w:rsidRPr="008C1AC0">
              <w:t>15:00 – 17:00</w:t>
            </w:r>
          </w:p>
        </w:tc>
        <w:tc>
          <w:tcPr>
            <w:tcW w:w="7831" w:type="dxa"/>
            <w:gridSpan w:val="3"/>
            <w:vAlign w:val="center"/>
          </w:tcPr>
          <w:p w14:paraId="131854A1" w14:textId="77777777" w:rsidR="00A92422" w:rsidRPr="008C1AC0" w:rsidRDefault="00A92422" w:rsidP="004A4083">
            <w:pPr>
              <w:pStyle w:val="Tabletext"/>
            </w:pPr>
            <w:r w:rsidRPr="008C1AC0">
              <w:t>Review Team Discussion and Report Planning</w:t>
            </w:r>
          </w:p>
        </w:tc>
      </w:tr>
    </w:tbl>
    <w:p w14:paraId="0FA3692A" w14:textId="77777777" w:rsidR="00A92422" w:rsidRPr="008C1AC0" w:rsidRDefault="00A92422" w:rsidP="00A92422">
      <w:pPr>
        <w:rPr>
          <w:rFonts w:ascii="Arial" w:hAnsi="Arial" w:cs="Arial"/>
          <w:b/>
          <w:szCs w:val="19"/>
        </w:rPr>
      </w:pPr>
    </w:p>
    <w:p w14:paraId="598B9F41" w14:textId="77777777" w:rsidR="00B410B4" w:rsidRPr="004A4083" w:rsidRDefault="00B410B4" w:rsidP="004A4083">
      <w:pPr>
        <w:pStyle w:val="Bodytext6ptbefore"/>
        <w:rPr>
          <w:b/>
        </w:rPr>
      </w:pPr>
      <w:r w:rsidRPr="004A4083">
        <w:rPr>
          <w:b/>
        </w:rPr>
        <w:t xml:space="preserve">Note: </w:t>
      </w:r>
    </w:p>
    <w:p w14:paraId="5C6965C4" w14:textId="77777777" w:rsidR="00B410B4" w:rsidRPr="004A4083" w:rsidRDefault="00B410B4" w:rsidP="004A4083">
      <w:pPr>
        <w:pStyle w:val="Bodytext6ptbefore"/>
        <w:rPr>
          <w:b/>
        </w:rPr>
      </w:pPr>
      <w:r w:rsidRPr="004A4083">
        <w:rPr>
          <w:b/>
        </w:rPr>
        <w:t>The Interview Schedule is indicative only and should be used as a guide.</w:t>
      </w:r>
    </w:p>
    <w:p w14:paraId="5271F249" w14:textId="77777777" w:rsidR="00B410B4" w:rsidRPr="004A4083" w:rsidRDefault="00B410B4" w:rsidP="004A4083">
      <w:pPr>
        <w:pStyle w:val="Bodytext6ptbefore"/>
        <w:rPr>
          <w:b/>
        </w:rPr>
      </w:pPr>
      <w:r w:rsidRPr="004A4083">
        <w:rPr>
          <w:b/>
        </w:rPr>
        <w:t xml:space="preserve">Review teams typically prefer to meet only one or two interviewees at a time, focused on the same subject matter. </w:t>
      </w:r>
    </w:p>
    <w:p w14:paraId="7868AB70" w14:textId="77777777" w:rsidR="00B410B4" w:rsidRPr="004A4083" w:rsidRDefault="00B410B4" w:rsidP="004A4083">
      <w:pPr>
        <w:pStyle w:val="Bodytext6ptbefore"/>
        <w:rPr>
          <w:b/>
        </w:rPr>
      </w:pPr>
      <w:r w:rsidRPr="004A4083">
        <w:rPr>
          <w:b/>
        </w:rPr>
        <w:t>Interviewees can and should include representatives external to the project team.</w:t>
      </w:r>
    </w:p>
    <w:p w14:paraId="6285EE7B" w14:textId="77777777" w:rsidR="00B410B4" w:rsidRPr="004A4083" w:rsidRDefault="00B410B4" w:rsidP="004A4083">
      <w:pPr>
        <w:pStyle w:val="Bodytext6ptbefore"/>
        <w:rPr>
          <w:b/>
        </w:rPr>
      </w:pPr>
      <w:r w:rsidRPr="004A4083">
        <w:rPr>
          <w:b/>
        </w:rPr>
        <w:t>Interviewees should refer to the ‘What an Interviewee Needs to Know’ information sheet. Pre-prepared presentations are not necessary.</w:t>
      </w:r>
    </w:p>
    <w:p w14:paraId="10E2EABF" w14:textId="77777777" w:rsidR="000D5AB8" w:rsidRPr="00A92422" w:rsidRDefault="000D5AB8" w:rsidP="00A92422"/>
    <w:sectPr w:rsidR="000D5AB8" w:rsidRPr="00A92422" w:rsidSect="00446648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92" w:left="1276" w:header="0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0FFF" w14:textId="77777777" w:rsidR="006B646A" w:rsidRDefault="006B646A" w:rsidP="00A35A50">
      <w:r>
        <w:separator/>
      </w:r>
    </w:p>
    <w:p w14:paraId="6A496ECB" w14:textId="77777777" w:rsidR="006B646A" w:rsidRDefault="006B646A"/>
    <w:p w14:paraId="1E2C54B0" w14:textId="77777777" w:rsidR="006B646A" w:rsidRDefault="006B646A"/>
    <w:p w14:paraId="25B9AFD7" w14:textId="77777777" w:rsidR="006B646A" w:rsidRDefault="006B646A"/>
    <w:p w14:paraId="5F9BA505" w14:textId="77777777" w:rsidR="006B646A" w:rsidRDefault="006B646A" w:rsidP="006A4F11"/>
  </w:endnote>
  <w:endnote w:type="continuationSeparator" w:id="0">
    <w:p w14:paraId="08A422C7" w14:textId="77777777" w:rsidR="006B646A" w:rsidRDefault="006B646A" w:rsidP="00A35A50">
      <w:r>
        <w:continuationSeparator/>
      </w:r>
    </w:p>
    <w:p w14:paraId="1BD6D4AF" w14:textId="77777777" w:rsidR="006B646A" w:rsidRDefault="006B646A"/>
    <w:p w14:paraId="1BA9ED62" w14:textId="77777777" w:rsidR="006B646A" w:rsidRDefault="006B646A"/>
    <w:p w14:paraId="610477BB" w14:textId="77777777" w:rsidR="006B646A" w:rsidRDefault="006B646A"/>
    <w:p w14:paraId="03722471" w14:textId="77777777" w:rsidR="006B646A" w:rsidRDefault="006B646A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3"/>
      <w:gridCol w:w="2897"/>
      <w:gridCol w:w="2219"/>
    </w:tblGrid>
    <w:tr w:rsidR="004A4083" w14:paraId="40AAD4A7" w14:textId="77777777" w:rsidTr="006B2BBE">
      <w:trPr>
        <w:trHeight w:val="26"/>
      </w:trPr>
      <w:tc>
        <w:tcPr>
          <w:tcW w:w="4223" w:type="dxa"/>
        </w:tcPr>
        <w:p w14:paraId="20CBDF63" w14:textId="77777777" w:rsidR="004A4083" w:rsidRPr="00346C9B" w:rsidRDefault="004A4083" w:rsidP="004A4083">
          <w:pPr>
            <w:pStyle w:val="Footerstyle"/>
          </w:pPr>
          <w:r>
            <w:t>NSW INFRASTRUCTURE</w:t>
          </w:r>
          <w:r>
            <w:rPr>
              <w:spacing w:val="-24"/>
            </w:rPr>
            <w:t xml:space="preserve"> </w:t>
          </w:r>
          <w:r>
            <w:rPr>
              <w:spacing w:val="-3"/>
            </w:rPr>
            <w:t>INVESTOR</w:t>
          </w:r>
          <w:r>
            <w:rPr>
              <w:spacing w:val="-16"/>
            </w:rPr>
            <w:t xml:space="preserve"> </w:t>
          </w:r>
          <w:r>
            <w:t>ASSURANCE</w:t>
          </w:r>
        </w:p>
      </w:tc>
      <w:tc>
        <w:tcPr>
          <w:tcW w:w="2897" w:type="dxa"/>
        </w:tcPr>
        <w:p w14:paraId="48459CDA" w14:textId="77777777" w:rsidR="004A4083" w:rsidRDefault="004A4083" w:rsidP="004A4083">
          <w:pPr>
            <w:pStyle w:val="SensitiveNSWGov"/>
          </w:pPr>
          <w:r w:rsidRPr="001C5E4D">
            <w:t>SENSITIVE: NSW GOVERNMENT</w:t>
          </w:r>
        </w:p>
      </w:tc>
      <w:tc>
        <w:tcPr>
          <w:tcW w:w="2219" w:type="dxa"/>
        </w:tcPr>
        <w:p w14:paraId="319F2067" w14:textId="358D1E14" w:rsidR="004A4083" w:rsidRDefault="004A4083" w:rsidP="004A4083">
          <w:pPr>
            <w:pStyle w:val="Version"/>
          </w:pPr>
          <w:r w:rsidRPr="001C5E4D">
            <w:t xml:space="preserve">Version </w:t>
          </w:r>
          <w:r w:rsidR="00EE70D0">
            <w:t>3</w:t>
          </w:r>
          <w:r w:rsidRPr="001C5E4D">
            <w:t xml:space="preserve">: </w:t>
          </w:r>
          <w:r w:rsidR="00EE70D0">
            <w:t>August</w:t>
          </w:r>
          <w:r w:rsidRPr="001C5E4D">
            <w:t xml:space="preserve"> </w:t>
          </w:r>
          <w:r w:rsidR="00EE70D0">
            <w:t>2023</w:t>
          </w:r>
        </w:p>
      </w:tc>
    </w:tr>
  </w:tbl>
  <w:p w14:paraId="74ACDE36" w14:textId="77777777" w:rsidR="004A4083" w:rsidRPr="00446648" w:rsidRDefault="004A4083" w:rsidP="00446648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3"/>
      <w:gridCol w:w="2897"/>
      <w:gridCol w:w="2219"/>
    </w:tblGrid>
    <w:tr w:rsidR="004A4083" w14:paraId="7F9A822D" w14:textId="77777777" w:rsidTr="006B2BBE">
      <w:trPr>
        <w:trHeight w:val="26"/>
      </w:trPr>
      <w:tc>
        <w:tcPr>
          <w:tcW w:w="4223" w:type="dxa"/>
        </w:tcPr>
        <w:p w14:paraId="34C8697D" w14:textId="77777777" w:rsidR="004A4083" w:rsidRPr="00346C9B" w:rsidRDefault="004A4083" w:rsidP="004A4083">
          <w:pPr>
            <w:pStyle w:val="Footerstyle"/>
          </w:pPr>
          <w:r>
            <w:t>NSW INFRASTRUCTURE</w:t>
          </w:r>
          <w:r>
            <w:rPr>
              <w:spacing w:val="-24"/>
            </w:rPr>
            <w:t xml:space="preserve"> </w:t>
          </w:r>
          <w:r>
            <w:rPr>
              <w:spacing w:val="-3"/>
            </w:rPr>
            <w:t>INVESTOR</w:t>
          </w:r>
          <w:r>
            <w:rPr>
              <w:spacing w:val="-16"/>
            </w:rPr>
            <w:t xml:space="preserve"> </w:t>
          </w:r>
          <w:r>
            <w:t>ASSURANCE</w:t>
          </w:r>
        </w:p>
      </w:tc>
      <w:tc>
        <w:tcPr>
          <w:tcW w:w="2897" w:type="dxa"/>
        </w:tcPr>
        <w:p w14:paraId="0783AE90" w14:textId="77777777" w:rsidR="004A4083" w:rsidRDefault="004A4083" w:rsidP="004A4083">
          <w:pPr>
            <w:pStyle w:val="SensitiveNSWGov"/>
          </w:pPr>
          <w:r w:rsidRPr="001C5E4D">
            <w:t>SENSITIVE: NSW GOVERNMENT</w:t>
          </w:r>
        </w:p>
      </w:tc>
      <w:tc>
        <w:tcPr>
          <w:tcW w:w="2219" w:type="dxa"/>
        </w:tcPr>
        <w:p w14:paraId="61CC8F18" w14:textId="721DF63E" w:rsidR="004A4083" w:rsidRDefault="004A4083" w:rsidP="004A4083">
          <w:pPr>
            <w:pStyle w:val="Version"/>
          </w:pPr>
          <w:r w:rsidRPr="001C5E4D">
            <w:t xml:space="preserve">Version </w:t>
          </w:r>
          <w:r w:rsidR="00EE70D0">
            <w:t>3</w:t>
          </w:r>
          <w:r w:rsidRPr="001C5E4D">
            <w:t xml:space="preserve">: </w:t>
          </w:r>
          <w:r w:rsidR="00EE70D0">
            <w:t>August</w:t>
          </w:r>
          <w:r w:rsidRPr="001C5E4D">
            <w:t xml:space="preserve"> </w:t>
          </w:r>
          <w:r w:rsidR="00EE70D0">
            <w:t>2023</w:t>
          </w:r>
        </w:p>
      </w:tc>
    </w:tr>
  </w:tbl>
  <w:p w14:paraId="6580FF37" w14:textId="77777777" w:rsidR="004A4083" w:rsidRPr="00446648" w:rsidRDefault="004A4083" w:rsidP="0044664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898E" w14:textId="77777777" w:rsidR="006B646A" w:rsidRDefault="006B646A" w:rsidP="00A35A50">
      <w:bookmarkStart w:id="0" w:name="_Hlk515376897"/>
      <w:bookmarkEnd w:id="0"/>
      <w:r>
        <w:separator/>
      </w:r>
    </w:p>
    <w:p w14:paraId="6220C5C1" w14:textId="77777777" w:rsidR="006B646A" w:rsidRDefault="006B646A"/>
    <w:p w14:paraId="1E4F6DA8" w14:textId="77777777" w:rsidR="006B646A" w:rsidRDefault="006B646A"/>
    <w:p w14:paraId="682E9920" w14:textId="77777777" w:rsidR="006B646A" w:rsidRDefault="006B646A"/>
    <w:p w14:paraId="5EB54B52" w14:textId="77777777" w:rsidR="006B646A" w:rsidRDefault="006B646A" w:rsidP="006A4F11"/>
  </w:footnote>
  <w:footnote w:type="continuationSeparator" w:id="0">
    <w:p w14:paraId="5BF560B5" w14:textId="77777777" w:rsidR="006B646A" w:rsidRDefault="006B646A" w:rsidP="00A35A50">
      <w:r>
        <w:continuationSeparator/>
      </w:r>
    </w:p>
    <w:p w14:paraId="6F8BD5B2" w14:textId="77777777" w:rsidR="006B646A" w:rsidRDefault="006B646A"/>
    <w:p w14:paraId="6291F49D" w14:textId="77777777" w:rsidR="006B646A" w:rsidRDefault="006B646A"/>
    <w:p w14:paraId="14621B0E" w14:textId="77777777" w:rsidR="006B646A" w:rsidRDefault="006B646A"/>
    <w:p w14:paraId="12B4B0C5" w14:textId="77777777" w:rsidR="006B646A" w:rsidRDefault="006B646A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7743F15B" w:rsidR="00887316" w:rsidRDefault="00EE70D0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0472CD1C" wp14:editId="03268188">
            <wp:simplePos x="0" y="0"/>
            <wp:positionH relativeFrom="margin">
              <wp:posOffset>4128448</wp:posOffset>
            </wp:positionH>
            <wp:positionV relativeFrom="paragraph">
              <wp:posOffset>65968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4664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C4338" wp14:editId="5B9E0D44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1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+- 0 11898 10925"/>
                          <a:gd name="T1" fmla="*/ T0 w 973"/>
                          <a:gd name="T2" fmla="+- 0 429 429"/>
                          <a:gd name="T3" fmla="*/ 429 h 1351"/>
                          <a:gd name="T4" fmla="+- 0 10925 10925"/>
                          <a:gd name="T5" fmla="*/ T4 w 973"/>
                          <a:gd name="T6" fmla="+- 0 1104 429"/>
                          <a:gd name="T7" fmla="*/ 1104 h 1351"/>
                          <a:gd name="T8" fmla="+- 0 11898 10925"/>
                          <a:gd name="T9" fmla="*/ T8 w 973"/>
                          <a:gd name="T10" fmla="+- 0 1780 429"/>
                          <a:gd name="T11" fmla="*/ 1780 h 1351"/>
                          <a:gd name="T12" fmla="+- 0 11898 10925"/>
                          <a:gd name="T13" fmla="*/ T12 w 973"/>
                          <a:gd name="T14" fmla="+- 0 429 429"/>
                          <a:gd name="T15" fmla="*/ 429 h 1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973" y="0"/>
                            </a:moveTo>
                            <a:lnTo>
                              <a:pt x="0" y="675"/>
                            </a:lnTo>
                            <a:lnTo>
                              <a:pt x="973" y="1351"/>
                            </a:lnTo>
                            <a:lnTo>
                              <a:pt x="9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D72CE" id="Freeform 30" o:spid="_x0000_s1026" style="position:absolute;margin-left:0;margin-top:21pt;width:48.75pt;height:67.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" path="m973,l,675r973,676l973,xe" fillcolor="#e8710e [3204]" stroked="f">
              <v:path arrowok="t" o:connecttype="custom" o:connectlocs="619200,272070;0,700153;619200,1128870;619200,272070" o:connectangles="0,0,0,0"/>
              <w10:wrap anchorx="page" anchory="page"/>
            </v:shape>
          </w:pict>
        </mc:Fallback>
      </mc:AlternateContent>
    </w:r>
    <w:r w:rsidR="004A40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326CD" wp14:editId="1CDAA6C3">
              <wp:simplePos x="0" y="0"/>
              <wp:positionH relativeFrom="page">
                <wp:posOffset>740535</wp:posOffset>
              </wp:positionH>
              <wp:positionV relativeFrom="page">
                <wp:posOffset>490851</wp:posOffset>
              </wp:positionV>
              <wp:extent cx="2106000" cy="399600"/>
              <wp:effectExtent l="0" t="0" r="889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E179DD" w14:textId="77777777" w:rsidR="004A4083" w:rsidRPr="00B76761" w:rsidRDefault="004A4083" w:rsidP="004A4083">
                          <w:pPr>
                            <w:spacing w:before="94"/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</w:pPr>
                          <w:r w:rsidRPr="00B76761"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  <w:t>GATEWAY REVIEW</w:t>
                          </w:r>
                        </w:p>
                        <w:p w14:paraId="520CFA03" w14:textId="77777777" w:rsidR="004A4083" w:rsidRPr="00B76761" w:rsidRDefault="004A4083" w:rsidP="004A4083">
                          <w:pPr>
                            <w:pStyle w:val="BodyTextIndent2"/>
                            <w:spacing w:before="10" w:after="0"/>
                            <w:ind w:left="0"/>
                            <w:rPr>
                              <w:rFonts w:cstheme="minorHAnsi"/>
                              <w:color w:val="75777A"/>
                              <w:szCs w:val="20"/>
                            </w:rPr>
                          </w:pPr>
                          <w:r w:rsidRPr="00B76761">
                            <w:rPr>
                              <w:rFonts w:cstheme="minorHAnsi"/>
                              <w:color w:val="75777A"/>
                              <w:szCs w:val="20"/>
                            </w:rPr>
                            <w:t>Gate 2 Business Case</w:t>
                          </w:r>
                        </w:p>
                        <w:p w14:paraId="56E0200D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6F3A8031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3254C01A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785A7949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41EBEF8A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326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8.3pt;margin-top:38.65pt;width:165.85pt;height:3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" filled="f" stroked="f" strokeweight=".5pt">
              <v:textbox inset="0,0,0,0">
                <w:txbxContent>
                  <w:p w14:paraId="51E179DD" w14:textId="77777777" w:rsidR="004A4083" w:rsidRPr="00B76761" w:rsidRDefault="004A4083" w:rsidP="004A4083">
                    <w:pPr>
                      <w:spacing w:before="94"/>
                      <w:rPr>
                        <w:b/>
                        <w:color w:val="75777A"/>
                        <w:sz w:val="20"/>
                        <w:szCs w:val="20"/>
                      </w:rPr>
                    </w:pPr>
                    <w:r w:rsidRPr="00B76761">
                      <w:rPr>
                        <w:b/>
                        <w:color w:val="75777A"/>
                        <w:sz w:val="20"/>
                        <w:szCs w:val="20"/>
                      </w:rPr>
                      <w:t>GATEWAY REVIEW</w:t>
                    </w:r>
                  </w:p>
                  <w:p w14:paraId="520CFA03" w14:textId="77777777" w:rsidR="004A4083" w:rsidRPr="00B76761" w:rsidRDefault="004A4083" w:rsidP="004A4083">
                    <w:pPr>
                      <w:pStyle w:val="BodyTextIndent2"/>
                      <w:spacing w:before="10" w:after="0"/>
                      <w:ind w:left="0"/>
                      <w:rPr>
                        <w:rFonts w:cstheme="minorHAnsi"/>
                        <w:color w:val="75777A"/>
                        <w:szCs w:val="20"/>
                      </w:rPr>
                    </w:pPr>
                    <w:r w:rsidRPr="00B76761">
                      <w:rPr>
                        <w:rFonts w:cstheme="minorHAnsi"/>
                        <w:color w:val="75777A"/>
                        <w:szCs w:val="20"/>
                      </w:rPr>
                      <w:t>Gate 2 Business Case</w:t>
                    </w:r>
                  </w:p>
                  <w:p w14:paraId="56E0200D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6F3A8031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3254C01A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785A7949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41EBEF8A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2EACE516" w:rsidR="009F136B" w:rsidRDefault="00EE70D0" w:rsidP="004A4083">
    <w:pPr>
      <w:pStyle w:val="Header"/>
      <w:tabs>
        <w:tab w:val="clear" w:pos="9026"/>
      </w:tabs>
    </w:pPr>
    <w:ins w:id="2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0CB0BB58" wp14:editId="632572AB">
            <wp:simplePos x="0" y="0"/>
            <wp:positionH relativeFrom="margin">
              <wp:posOffset>4135272</wp:posOffset>
            </wp:positionH>
            <wp:positionV relativeFrom="paragraph">
              <wp:posOffset>65968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4664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356740" wp14:editId="60A55CA0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3175" b="0"/>
              <wp:wrapNone/>
              <wp:docPr id="25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+- 0 11898 10925"/>
                          <a:gd name="T1" fmla="*/ T0 w 973"/>
                          <a:gd name="T2" fmla="+- 0 429 429"/>
                          <a:gd name="T3" fmla="*/ 429 h 1351"/>
                          <a:gd name="T4" fmla="+- 0 10925 10925"/>
                          <a:gd name="T5" fmla="*/ T4 w 973"/>
                          <a:gd name="T6" fmla="+- 0 1104 429"/>
                          <a:gd name="T7" fmla="*/ 1104 h 1351"/>
                          <a:gd name="T8" fmla="+- 0 11898 10925"/>
                          <a:gd name="T9" fmla="*/ T8 w 973"/>
                          <a:gd name="T10" fmla="+- 0 1780 429"/>
                          <a:gd name="T11" fmla="*/ 1780 h 1351"/>
                          <a:gd name="T12" fmla="+- 0 11898 10925"/>
                          <a:gd name="T13" fmla="*/ T12 w 973"/>
                          <a:gd name="T14" fmla="+- 0 429 429"/>
                          <a:gd name="T15" fmla="*/ 429 h 1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973" y="0"/>
                            </a:moveTo>
                            <a:lnTo>
                              <a:pt x="0" y="675"/>
                            </a:lnTo>
                            <a:lnTo>
                              <a:pt x="973" y="1351"/>
                            </a:lnTo>
                            <a:lnTo>
                              <a:pt x="97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EF88F" id="Freeform 30" o:spid="_x0000_s1026" style="position:absolute;margin-left:0;margin-top:21pt;width:48.75pt;height:67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" path="m973,l,675r973,676l973,xe" fillcolor="#e8710e [3204]" stroked="f">
              <v:path arrowok="t" o:connecttype="custom" o:connectlocs="619200,272070;0,700153;619200,1128870;619200,272070" o:connectangles="0,0,0,0"/>
              <w10:wrap anchorx="page" anchory="page"/>
            </v:shape>
          </w:pict>
        </mc:Fallback>
      </mc:AlternateContent>
    </w:r>
    <w:r w:rsidR="004A40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266B28" wp14:editId="5573413E">
              <wp:simplePos x="0" y="0"/>
              <wp:positionH relativeFrom="page">
                <wp:posOffset>740535</wp:posOffset>
              </wp:positionH>
              <wp:positionV relativeFrom="page">
                <wp:posOffset>490851</wp:posOffset>
              </wp:positionV>
              <wp:extent cx="2106000" cy="399600"/>
              <wp:effectExtent l="0" t="0" r="889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A8EEF" w14:textId="77777777" w:rsidR="004A4083" w:rsidRPr="00B76761" w:rsidRDefault="004A4083" w:rsidP="004A4083">
                          <w:pPr>
                            <w:spacing w:before="94"/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</w:pPr>
                          <w:r w:rsidRPr="00B76761">
                            <w:rPr>
                              <w:b/>
                              <w:color w:val="75777A"/>
                              <w:sz w:val="20"/>
                              <w:szCs w:val="20"/>
                            </w:rPr>
                            <w:t>GATEWAY REVIEW</w:t>
                          </w:r>
                        </w:p>
                        <w:p w14:paraId="4BDA4A7A" w14:textId="77777777" w:rsidR="004A4083" w:rsidRPr="00EC4161" w:rsidRDefault="004A4083" w:rsidP="00EC4161">
                          <w:pPr>
                            <w:pStyle w:val="BodyText"/>
                            <w:spacing w:before="10" w:after="0"/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</w:pPr>
                          <w:r w:rsidRPr="00EC4161">
                            <w:rPr>
                              <w:rFonts w:ascii="Arial" w:hAnsi="Arial"/>
                              <w:color w:val="75777A"/>
                              <w:sz w:val="20"/>
                              <w:szCs w:val="20"/>
                            </w:rPr>
                            <w:t>Gate 2 Business Case</w:t>
                          </w:r>
                        </w:p>
                        <w:p w14:paraId="10681A7E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04CD0408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4820597C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1C15B4D4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  <w:p w14:paraId="07C6E723" w14:textId="77777777" w:rsidR="004A4083" w:rsidRPr="000C0BA4" w:rsidRDefault="004A4083" w:rsidP="004A408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66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8.3pt;margin-top:38.65pt;width:165.85pt;height:31.4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" filled="f" stroked="f" strokeweight=".5pt">
              <v:textbox inset="0,0,0,0">
                <w:txbxContent>
                  <w:p w14:paraId="4ECA8EEF" w14:textId="77777777" w:rsidR="004A4083" w:rsidRPr="00B76761" w:rsidRDefault="004A4083" w:rsidP="004A4083">
                    <w:pPr>
                      <w:spacing w:before="94"/>
                      <w:rPr>
                        <w:b/>
                        <w:color w:val="75777A"/>
                        <w:sz w:val="20"/>
                        <w:szCs w:val="20"/>
                      </w:rPr>
                    </w:pPr>
                    <w:r w:rsidRPr="00B76761">
                      <w:rPr>
                        <w:b/>
                        <w:color w:val="75777A"/>
                        <w:sz w:val="20"/>
                        <w:szCs w:val="20"/>
                      </w:rPr>
                      <w:t>GATEWAY REVIEW</w:t>
                    </w:r>
                  </w:p>
                  <w:p w14:paraId="4BDA4A7A" w14:textId="77777777" w:rsidR="004A4083" w:rsidRPr="00EC4161" w:rsidRDefault="004A4083" w:rsidP="00EC4161">
                    <w:pPr>
                      <w:pStyle w:val="BodyText"/>
                      <w:spacing w:before="10" w:after="0"/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</w:pPr>
                    <w:r w:rsidRPr="00EC4161">
                      <w:rPr>
                        <w:rFonts w:ascii="Arial" w:hAnsi="Arial"/>
                        <w:color w:val="75777A"/>
                        <w:sz w:val="20"/>
                        <w:szCs w:val="20"/>
                      </w:rPr>
                      <w:t>Gate 2 Business Case</w:t>
                    </w:r>
                  </w:p>
                  <w:p w14:paraId="10681A7E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04CD0408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4820597C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1C15B4D4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  <w:p w14:paraId="07C6E723" w14:textId="77777777" w:rsidR="004A4083" w:rsidRPr="000C0BA4" w:rsidRDefault="004A4083" w:rsidP="004A4083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7161E"/>
    <w:multiLevelType w:val="hybridMultilevel"/>
    <w:tmpl w:val="663ED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D14DCA"/>
    <w:multiLevelType w:val="hybridMultilevel"/>
    <w:tmpl w:val="F8463050"/>
    <w:lvl w:ilvl="0" w:tplc="BC78D076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80E46"/>
    <w:multiLevelType w:val="hybridMultilevel"/>
    <w:tmpl w:val="966A0502"/>
    <w:lvl w:ilvl="0" w:tplc="6A1897EA">
      <w:start w:val="1"/>
      <w:numFmt w:val="bullet"/>
      <w:pStyle w:val="Bullet2"/>
      <w:lvlText w:val="–"/>
      <w:lvlJc w:val="left"/>
      <w:pPr>
        <w:ind w:left="851" w:hanging="426"/>
      </w:pPr>
      <w:rPr>
        <w:rFonts w:ascii="Libre Franklin" w:hAnsi="Libre Franklin" w:hint="default"/>
      </w:rPr>
    </w:lvl>
    <w:lvl w:ilvl="1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4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5A05CE"/>
    <w:multiLevelType w:val="hybridMultilevel"/>
    <w:tmpl w:val="9C10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833A2"/>
    <w:multiLevelType w:val="hybridMultilevel"/>
    <w:tmpl w:val="F3D0F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D2054"/>
    <w:multiLevelType w:val="hybridMultilevel"/>
    <w:tmpl w:val="9FBC5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36779"/>
    <w:multiLevelType w:val="hybridMultilevel"/>
    <w:tmpl w:val="ABAA3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44AA"/>
    <w:multiLevelType w:val="hybridMultilevel"/>
    <w:tmpl w:val="F6EA0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3556F"/>
    <w:multiLevelType w:val="hybridMultilevel"/>
    <w:tmpl w:val="A3B4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756AD"/>
    <w:multiLevelType w:val="hybridMultilevel"/>
    <w:tmpl w:val="E2300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057C9"/>
    <w:multiLevelType w:val="hybridMultilevel"/>
    <w:tmpl w:val="B964D64A"/>
    <w:lvl w:ilvl="0" w:tplc="5A06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40139260">
    <w:abstractNumId w:val="12"/>
  </w:num>
  <w:num w:numId="2" w16cid:durableId="764885877">
    <w:abstractNumId w:val="14"/>
  </w:num>
  <w:num w:numId="3" w16cid:durableId="9529768">
    <w:abstractNumId w:val="26"/>
  </w:num>
  <w:num w:numId="4" w16cid:durableId="140509598">
    <w:abstractNumId w:val="24"/>
  </w:num>
  <w:num w:numId="5" w16cid:durableId="730035921">
    <w:abstractNumId w:val="23"/>
  </w:num>
  <w:num w:numId="6" w16cid:durableId="1861426438">
    <w:abstractNumId w:val="19"/>
  </w:num>
  <w:num w:numId="7" w16cid:durableId="1620450239">
    <w:abstractNumId w:val="9"/>
  </w:num>
  <w:num w:numId="8" w16cid:durableId="1576237137">
    <w:abstractNumId w:val="7"/>
  </w:num>
  <w:num w:numId="9" w16cid:durableId="1956253310">
    <w:abstractNumId w:val="6"/>
  </w:num>
  <w:num w:numId="10" w16cid:durableId="1803110193">
    <w:abstractNumId w:val="5"/>
  </w:num>
  <w:num w:numId="11" w16cid:durableId="902302354">
    <w:abstractNumId w:val="4"/>
  </w:num>
  <w:num w:numId="12" w16cid:durableId="141123861">
    <w:abstractNumId w:val="8"/>
  </w:num>
  <w:num w:numId="13" w16cid:durableId="1554540311">
    <w:abstractNumId w:val="3"/>
  </w:num>
  <w:num w:numId="14" w16cid:durableId="1509710689">
    <w:abstractNumId w:val="2"/>
  </w:num>
  <w:num w:numId="15" w16cid:durableId="1722900255">
    <w:abstractNumId w:val="1"/>
  </w:num>
  <w:num w:numId="16" w16cid:durableId="1842088186">
    <w:abstractNumId w:val="0"/>
  </w:num>
  <w:num w:numId="17" w16cid:durableId="2115665092">
    <w:abstractNumId w:val="25"/>
  </w:num>
  <w:num w:numId="18" w16cid:durableId="388648587">
    <w:abstractNumId w:val="11"/>
  </w:num>
  <w:num w:numId="19" w16cid:durableId="1508014493">
    <w:abstractNumId w:val="13"/>
  </w:num>
  <w:num w:numId="20" w16cid:durableId="1544514140">
    <w:abstractNumId w:val="15"/>
  </w:num>
  <w:num w:numId="21" w16cid:durableId="711807382">
    <w:abstractNumId w:val="21"/>
  </w:num>
  <w:num w:numId="22" w16cid:durableId="1900096504">
    <w:abstractNumId w:val="22"/>
  </w:num>
  <w:num w:numId="23" w16cid:durableId="1322386824">
    <w:abstractNumId w:val="16"/>
  </w:num>
  <w:num w:numId="24" w16cid:durableId="2132899726">
    <w:abstractNumId w:val="17"/>
  </w:num>
  <w:num w:numId="25" w16cid:durableId="845289431">
    <w:abstractNumId w:val="20"/>
  </w:num>
  <w:num w:numId="26" w16cid:durableId="822163758">
    <w:abstractNumId w:val="18"/>
  </w:num>
  <w:num w:numId="27" w16cid:durableId="1125386314">
    <w:abstractNumId w:val="1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99C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732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9F9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3F72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14C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2B95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82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331C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4CE0"/>
    <w:rsid w:val="003C74F8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46648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083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08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4BD6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710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5E27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1F91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3BD0"/>
    <w:rsid w:val="00576600"/>
    <w:rsid w:val="00577131"/>
    <w:rsid w:val="00577697"/>
    <w:rsid w:val="005838B6"/>
    <w:rsid w:val="00583FE5"/>
    <w:rsid w:val="00584652"/>
    <w:rsid w:val="00585B13"/>
    <w:rsid w:val="0058602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BD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69D1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46A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7A8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067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2784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0BAC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6E41"/>
    <w:rsid w:val="00A5737B"/>
    <w:rsid w:val="00A6202F"/>
    <w:rsid w:val="00A62BEF"/>
    <w:rsid w:val="00A64304"/>
    <w:rsid w:val="00A64549"/>
    <w:rsid w:val="00A64FCA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87C74"/>
    <w:rsid w:val="00A92422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C08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0B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5FA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047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2A74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9D4"/>
    <w:rsid w:val="00BA6D8D"/>
    <w:rsid w:val="00BA74BB"/>
    <w:rsid w:val="00BB089E"/>
    <w:rsid w:val="00BB11BB"/>
    <w:rsid w:val="00BB13C2"/>
    <w:rsid w:val="00BB27BD"/>
    <w:rsid w:val="00BB296A"/>
    <w:rsid w:val="00BB40F2"/>
    <w:rsid w:val="00BB4409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A7233"/>
    <w:rsid w:val="00DB0734"/>
    <w:rsid w:val="00DB082F"/>
    <w:rsid w:val="00DB0A71"/>
    <w:rsid w:val="00DB1208"/>
    <w:rsid w:val="00DB1BB9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C58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3B5B"/>
    <w:rsid w:val="00EA5C69"/>
    <w:rsid w:val="00EA5EA0"/>
    <w:rsid w:val="00EA742E"/>
    <w:rsid w:val="00EA74E6"/>
    <w:rsid w:val="00EA7D97"/>
    <w:rsid w:val="00EB0B65"/>
    <w:rsid w:val="00EB10B4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161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186F"/>
    <w:rsid w:val="00EE2475"/>
    <w:rsid w:val="00EE4841"/>
    <w:rsid w:val="00EE4AA8"/>
    <w:rsid w:val="00EE5EC7"/>
    <w:rsid w:val="00EE69F8"/>
    <w:rsid w:val="00EE6C8F"/>
    <w:rsid w:val="00EE70D0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081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00A0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33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qFormat/>
    <w:rsid w:val="004D4BD6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59781F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FE2682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838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99C"/>
    <w:rPr>
      <w:sz w:val="19"/>
    </w:rPr>
  </w:style>
  <w:style w:type="paragraph" w:styleId="Footer">
    <w:name w:val="footer"/>
    <w:basedOn w:val="Normal"/>
    <w:link w:val="FooterChar"/>
    <w:uiPriority w:val="99"/>
    <w:rsid w:val="00A3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B02"/>
    <w:rPr>
      <w:rFonts w:ascii="Montserrat" w:hAnsi="Montserrat"/>
      <w:sz w:val="19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A3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D4BD6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ListParagraph">
    <w:name w:val="List Paragraph"/>
    <w:aliases w:val="List 1 Paragraph"/>
    <w:basedOn w:val="Normal"/>
    <w:link w:val="ListParagraphChar"/>
    <w:uiPriority w:val="34"/>
    <w:qFormat/>
    <w:rsid w:val="00BD129B"/>
    <w:pPr>
      <w:ind w:left="720"/>
      <w:contextualSpacing/>
    </w:p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02699C"/>
    <w:rPr>
      <w:rFonts w:ascii="Arial" w:eastAsiaTheme="majorEastAsia" w:hAnsi="Arial" w:cs="Arial"/>
      <w:b/>
      <w:color w:val="7F7F7F" w:themeColor="text1" w:themeTint="80"/>
      <w:sz w:val="19"/>
      <w:szCs w:val="26"/>
    </w:rPr>
  </w:style>
  <w:style w:type="paragraph" w:customStyle="1" w:styleId="Tabletitle">
    <w:name w:val="Table title"/>
    <w:basedOn w:val="Normal"/>
    <w:next w:val="Normal"/>
    <w:link w:val="TabletitleChar"/>
    <w:semiHidden/>
    <w:qFormat/>
    <w:rsid w:val="000F4FF8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semiHidden/>
    <w:rsid w:val="0002699C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bodytext">
    <w:name w:val="Table body text"/>
    <w:basedOn w:val="BodyText1"/>
    <w:link w:val="TablebodytextChar"/>
    <w:semiHidden/>
    <w:qFormat/>
    <w:rsid w:val="001D350C"/>
  </w:style>
  <w:style w:type="character" w:customStyle="1" w:styleId="TablebodytextChar">
    <w:name w:val="Table body text Char"/>
    <w:basedOn w:val="DefaultParagraphFont"/>
    <w:link w:val="Tablebodytext"/>
    <w:semiHidden/>
    <w:rsid w:val="0002699C"/>
    <w:rPr>
      <w:rFonts w:ascii="Arial" w:hAnsi="Arial" w:cs="Arial"/>
      <w:sz w:val="18"/>
      <w:szCs w:val="18"/>
    </w:rPr>
  </w:style>
  <w:style w:type="paragraph" w:customStyle="1" w:styleId="Tabletitleblack">
    <w:name w:val="Table title black"/>
    <w:basedOn w:val="Normal"/>
    <w:link w:val="TabletitleblackChar"/>
    <w:semiHidden/>
    <w:qFormat/>
    <w:rsid w:val="000F4FF8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semiHidden/>
    <w:rsid w:val="0002699C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99"/>
    <w:semiHidden/>
    <w:rsid w:val="00773950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1778DF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778DF"/>
    <w:pPr>
      <w:spacing w:after="100"/>
    </w:pPr>
    <w:rPr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773950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1778DF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table" w:customStyle="1" w:styleId="EPTableStyle42">
    <w:name w:val="E&amp;P Table Style 42"/>
    <w:basedOn w:val="TableNormal"/>
    <w:next w:val="TableGrid"/>
    <w:uiPriority w:val="39"/>
    <w:rsid w:val="0077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next w:val="BodyText1"/>
    <w:semiHidden/>
    <w:qFormat/>
    <w:rsid w:val="004E7B9E"/>
    <w:pPr>
      <w:spacing w:after="60"/>
      <w:ind w:left="425" w:hanging="425"/>
    </w:pPr>
    <w:rPr>
      <w:rFonts w:ascii="Arial" w:hAnsi="Arial"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rsid w:val="0066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02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02"/>
    <w:rPr>
      <w:rFonts w:ascii="Montserrat" w:hAnsi="Montserra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02699C"/>
    <w:rPr>
      <w:rFonts w:ascii="Arial" w:eastAsia="Times New Roman" w:hAnsi="Arial" w:cs="Times New Roman"/>
      <w:sz w:val="24"/>
      <w:szCs w:val="20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FE2682"/>
    <w:pPr>
      <w:numPr>
        <w:numId w:val="1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paragraph" w:customStyle="1" w:styleId="Figuretitle">
    <w:name w:val="Figure title"/>
    <w:next w:val="Normal"/>
    <w:uiPriority w:val="99"/>
    <w:semiHidden/>
    <w:rsid w:val="00FE2682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Appendixheading">
    <w:name w:val="Appendix heading"/>
    <w:next w:val="Normal"/>
    <w:uiPriority w:val="99"/>
    <w:semiHidden/>
    <w:rsid w:val="00FE2682"/>
    <w:pPr>
      <w:keepNext/>
      <w:pageBreakBefore/>
      <w:tabs>
        <w:tab w:val="num" w:pos="0"/>
      </w:tabs>
      <w:spacing w:before="600" w:after="600" w:line="240" w:lineRule="auto"/>
    </w:pPr>
    <w:rPr>
      <w:rFonts w:ascii="Arial Bold" w:eastAsia="Times New Roman" w:hAnsi="Arial Bold" w:cs="Times New Roman"/>
      <w:b/>
      <w:sz w:val="36"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FE2682"/>
    <w:rPr>
      <w:noProof w:val="0"/>
      <w:lang w:val="en-AU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FE2682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FE2682"/>
    <w:pPr>
      <w:tabs>
        <w:tab w:val="num" w:pos="1009"/>
      </w:tabs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02699C"/>
    <w:rPr>
      <w:rFonts w:ascii="Arial" w:eastAsia="Arial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8269AF"/>
  </w:style>
  <w:style w:type="paragraph" w:customStyle="1" w:styleId="Appendix">
    <w:name w:val="Appendix"/>
    <w:basedOn w:val="Normal"/>
    <w:uiPriority w:val="99"/>
    <w:semiHidden/>
    <w:rsid w:val="008269AF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F53AB"/>
    <w:rPr>
      <w:color w:val="808080"/>
    </w:rPr>
  </w:style>
  <w:style w:type="paragraph" w:customStyle="1" w:styleId="Default">
    <w:name w:val="Default"/>
    <w:uiPriority w:val="99"/>
    <w:semiHidden/>
    <w:rsid w:val="00CF5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L1">
    <w:name w:val="Num L1"/>
    <w:basedOn w:val="ListParagraph"/>
    <w:link w:val="NumL1Char"/>
    <w:semiHidden/>
    <w:qFormat/>
    <w:rsid w:val="00D65646"/>
    <w:pPr>
      <w:numPr>
        <w:numId w:val="6"/>
      </w:numPr>
      <w:spacing w:before="120"/>
      <w:ind w:left="426" w:hanging="426"/>
    </w:pPr>
    <w:rPr>
      <w:rFonts w:ascii="Arial" w:hAnsi="Arial" w:cs="Arial"/>
      <w:szCs w:val="19"/>
    </w:rPr>
  </w:style>
  <w:style w:type="paragraph" w:customStyle="1" w:styleId="NumL2">
    <w:name w:val="Num L2"/>
    <w:basedOn w:val="ListParagraph"/>
    <w:link w:val="NumL2Char"/>
    <w:uiPriority w:val="99"/>
    <w:semiHidden/>
    <w:rsid w:val="00CF53AB"/>
    <w:pPr>
      <w:numPr>
        <w:ilvl w:val="1"/>
        <w:numId w:val="2"/>
      </w:numPr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rsid w:val="003B0B02"/>
    <w:rPr>
      <w:rFonts w:ascii="Montserrat" w:hAnsi="Montserrat"/>
      <w:sz w:val="19"/>
    </w:rPr>
  </w:style>
  <w:style w:type="character" w:customStyle="1" w:styleId="NumL1Char">
    <w:name w:val="Num L1 Char"/>
    <w:basedOn w:val="ListParagraphChar"/>
    <w:link w:val="NumL1"/>
    <w:semiHidden/>
    <w:rsid w:val="0002699C"/>
    <w:rPr>
      <w:rFonts w:ascii="Arial" w:hAnsi="Arial" w:cs="Arial"/>
      <w:sz w:val="19"/>
      <w:szCs w:val="19"/>
    </w:rPr>
  </w:style>
  <w:style w:type="paragraph" w:customStyle="1" w:styleId="NumL3">
    <w:name w:val="Num L3"/>
    <w:basedOn w:val="ListParagraph"/>
    <w:link w:val="NumL3Char"/>
    <w:uiPriority w:val="99"/>
    <w:semiHidden/>
    <w:rsid w:val="00CF53AB"/>
    <w:pPr>
      <w:numPr>
        <w:ilvl w:val="2"/>
        <w:numId w:val="2"/>
      </w:numPr>
      <w:ind w:left="567" w:hanging="567"/>
    </w:pPr>
    <w:rPr>
      <w:i/>
    </w:rPr>
  </w:style>
  <w:style w:type="character" w:customStyle="1" w:styleId="NumL2Char">
    <w:name w:val="Num L2 Char"/>
    <w:basedOn w:val="ListParagraphChar"/>
    <w:link w:val="NumL2"/>
    <w:uiPriority w:val="99"/>
    <w:semiHidden/>
    <w:rsid w:val="0002699C"/>
    <w:rPr>
      <w:rFonts w:ascii="Montserrat" w:hAnsi="Montserrat"/>
      <w:sz w:val="19"/>
    </w:rPr>
  </w:style>
  <w:style w:type="character" w:customStyle="1" w:styleId="NumL3Char">
    <w:name w:val="Num L3 Char"/>
    <w:basedOn w:val="ListParagraphChar"/>
    <w:link w:val="NumL3"/>
    <w:uiPriority w:val="99"/>
    <w:semiHidden/>
    <w:rsid w:val="0002699C"/>
    <w:rPr>
      <w:rFonts w:ascii="Montserrat" w:hAnsi="Montserrat"/>
      <w:i/>
      <w:sz w:val="19"/>
    </w:rPr>
  </w:style>
  <w:style w:type="paragraph" w:styleId="NoSpacing">
    <w:name w:val="No Spacing"/>
    <w:link w:val="NoSpacingChar"/>
    <w:uiPriority w:val="99"/>
    <w:semiHidden/>
    <w:rsid w:val="000B45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02699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semiHidden/>
    <w:qFormat/>
    <w:rsid w:val="00B76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26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BookH3">
    <w:name w:val="WBook H3"/>
    <w:basedOn w:val="ListParagraph"/>
    <w:link w:val="WBookH3Char"/>
    <w:uiPriority w:val="99"/>
    <w:semiHidden/>
    <w:rsid w:val="000774DA"/>
    <w:pPr>
      <w:numPr>
        <w:ilvl w:val="1"/>
        <w:numId w:val="3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02699C"/>
    <w:rPr>
      <w:rFonts w:ascii="Verdana" w:hAnsi="Verdana"/>
      <w:color w:val="00B0F0" w:themeColor="accent2"/>
      <w:sz w:val="24"/>
    </w:rPr>
  </w:style>
  <w:style w:type="table" w:styleId="GridTable5Dark-Accent1">
    <w:name w:val="Grid Table 5 Dark Accent 1"/>
    <w:basedOn w:val="TableNormal"/>
    <w:uiPriority w:val="50"/>
    <w:rsid w:val="0007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paragraph" w:customStyle="1" w:styleId="WBookH2">
    <w:name w:val="WBook H2"/>
    <w:basedOn w:val="ListParagraph"/>
    <w:link w:val="WBookH2Char"/>
    <w:uiPriority w:val="99"/>
    <w:semiHidden/>
    <w:rsid w:val="006C3B6A"/>
    <w:pPr>
      <w:numPr>
        <w:numId w:val="4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02699C"/>
    <w:rPr>
      <w:rFonts w:ascii="Verdana" w:hAnsi="Verdana"/>
      <w:color w:val="E8710E" w:themeColor="accent1"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A14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4">
    <w:name w:val="Grid Table 4"/>
    <w:basedOn w:val="TableNormal"/>
    <w:uiPriority w:val="49"/>
    <w:rsid w:val="00076C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rsid w:val="006C25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EPTableStyle41">
    <w:name w:val="E&amp;P Table Style 41"/>
    <w:basedOn w:val="TableNormal"/>
    <w:next w:val="TableGrid"/>
    <w:uiPriority w:val="39"/>
    <w:rsid w:val="006C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rnTown">
    <w:name w:val="TurnTown"/>
    <w:basedOn w:val="TableNormal"/>
    <w:uiPriority w:val="99"/>
    <w:rsid w:val="00A64549"/>
    <w:pPr>
      <w:spacing w:after="0" w:line="240" w:lineRule="auto"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6E5F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99"/>
    <w:semiHidden/>
    <w:rsid w:val="00303F76"/>
    <w:pPr>
      <w:spacing w:after="200"/>
    </w:pPr>
    <w:rPr>
      <w:i/>
      <w:iCs/>
      <w:color w:val="969696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E4CF4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2A0C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1">
    <w:name w:val="Bullet 1"/>
    <w:basedOn w:val="Normal"/>
    <w:semiHidden/>
    <w:qFormat/>
    <w:rsid w:val="00D26776"/>
    <w:pPr>
      <w:spacing w:before="40" w:after="40"/>
    </w:pPr>
    <w:rPr>
      <w:rFonts w:ascii="Arial" w:hAnsi="Arial" w:cs="Arial"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3881"/>
  </w:style>
  <w:style w:type="paragraph" w:styleId="BlockText">
    <w:name w:val="Block Text"/>
    <w:basedOn w:val="Normal"/>
    <w:uiPriority w:val="99"/>
    <w:semiHidden/>
    <w:rsid w:val="00383881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38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B02"/>
    <w:rPr>
      <w:rFonts w:ascii="Montserrat" w:hAnsi="Montserrat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38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B02"/>
    <w:rPr>
      <w:rFonts w:ascii="Montserrat" w:hAnsi="Montserrat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361E3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B0B02"/>
  </w:style>
  <w:style w:type="paragraph" w:styleId="BodyTextIndent">
    <w:name w:val="Body Text Indent"/>
    <w:basedOn w:val="Normal"/>
    <w:link w:val="BodyTextIndentChar"/>
    <w:uiPriority w:val="99"/>
    <w:semiHidden/>
    <w:rsid w:val="003838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B02"/>
    <w:rPr>
      <w:rFonts w:ascii="Montserrat" w:hAnsi="Montserrat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8388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B02"/>
    <w:rPr>
      <w:rFonts w:ascii="Montserrat" w:hAnsi="Montserrat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3838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02"/>
    <w:rPr>
      <w:rFonts w:ascii="Montserrat" w:hAnsi="Montserrat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3838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0B02"/>
    <w:rPr>
      <w:rFonts w:ascii="Montserrat" w:hAnsi="Montserrat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838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0B02"/>
    <w:rPr>
      <w:rFonts w:ascii="Montserrat" w:hAnsi="Montserrat"/>
      <w:sz w:val="19"/>
    </w:rPr>
  </w:style>
  <w:style w:type="paragraph" w:styleId="Date">
    <w:name w:val="Date"/>
    <w:basedOn w:val="Normal"/>
    <w:next w:val="Normal"/>
    <w:link w:val="DateChar"/>
    <w:uiPriority w:val="99"/>
    <w:semiHidden/>
    <w:rsid w:val="00383881"/>
  </w:style>
  <w:style w:type="character" w:customStyle="1" w:styleId="DateChar">
    <w:name w:val="Date Char"/>
    <w:basedOn w:val="DefaultParagraphFont"/>
    <w:link w:val="Date"/>
    <w:uiPriority w:val="99"/>
    <w:semiHidden/>
    <w:rsid w:val="003B0B02"/>
    <w:rPr>
      <w:rFonts w:ascii="Montserrat" w:hAnsi="Montserrat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38388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B0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838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B02"/>
    <w:rPr>
      <w:rFonts w:ascii="Montserrat" w:hAnsi="Montserrat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3838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02"/>
    <w:rPr>
      <w:rFonts w:ascii="Montserrat" w:hAnsi="Montserrat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838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8388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3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99C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81"/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81"/>
    <w:rPr>
      <w:rFonts w:asciiTheme="majorHAnsi" w:eastAsiaTheme="majorEastAsia" w:hAnsiTheme="majorHAnsi" w:cstheme="majorBidi"/>
      <w:color w:val="AD54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81"/>
    <w:rPr>
      <w:rFonts w:asciiTheme="majorHAnsi" w:eastAsiaTheme="majorEastAsia" w:hAnsiTheme="majorHAnsi" w:cstheme="majorBidi"/>
      <w:color w:val="733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81"/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3838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99C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38388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9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838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838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838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838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838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838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838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838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838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838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83881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2699C"/>
    <w:rPr>
      <w:i/>
      <w:iCs/>
      <w:color w:val="E8710E" w:themeColor="accent1"/>
      <w:sz w:val="19"/>
    </w:rPr>
  </w:style>
  <w:style w:type="paragraph" w:styleId="List">
    <w:name w:val="List"/>
    <w:basedOn w:val="Normal"/>
    <w:uiPriority w:val="99"/>
    <w:semiHidden/>
    <w:rsid w:val="003838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838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838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838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838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38388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38388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38388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38388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38388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3838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838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838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838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838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83881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38388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38388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38388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383881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rsid w:val="0038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0B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38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3838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838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99C"/>
    <w:rPr>
      <w:sz w:val="19"/>
    </w:rPr>
  </w:style>
  <w:style w:type="paragraph" w:styleId="PlainText">
    <w:name w:val="Plain Text"/>
    <w:basedOn w:val="Normal"/>
    <w:link w:val="PlainTextChar"/>
    <w:uiPriority w:val="99"/>
    <w:semiHidden/>
    <w:rsid w:val="003838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9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3838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2699C"/>
    <w:rPr>
      <w:i/>
      <w:iCs/>
      <w:color w:val="404040" w:themeColor="text1" w:themeTint="BF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8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99C"/>
    <w:rPr>
      <w:sz w:val="19"/>
    </w:rPr>
  </w:style>
  <w:style w:type="paragraph" w:styleId="Signature">
    <w:name w:val="Signature"/>
    <w:basedOn w:val="Normal"/>
    <w:link w:val="SignatureChar"/>
    <w:uiPriority w:val="99"/>
    <w:semiHidden/>
    <w:rsid w:val="003838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99C"/>
    <w:rPr>
      <w:sz w:val="19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383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699C"/>
    <w:rPr>
      <w:rFonts w:eastAsiaTheme="minorEastAsia"/>
      <w:color w:val="5A5A5A" w:themeColor="text1" w:themeTint="A5"/>
      <w:spacing w:val="15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38388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83881"/>
  </w:style>
  <w:style w:type="paragraph" w:styleId="TOAHeading">
    <w:name w:val="toa heading"/>
    <w:basedOn w:val="Normal"/>
    <w:next w:val="Normal"/>
    <w:uiPriority w:val="99"/>
    <w:semiHidden/>
    <w:rsid w:val="003838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3838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838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838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838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838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83881"/>
    <w:pPr>
      <w:spacing w:after="100"/>
      <w:ind w:left="1760"/>
    </w:pPr>
  </w:style>
  <w:style w:type="table" w:customStyle="1" w:styleId="GridTable42">
    <w:name w:val="Grid Table 42"/>
    <w:basedOn w:val="TableNormal"/>
    <w:next w:val="GridTable4"/>
    <w:uiPriority w:val="49"/>
    <w:rsid w:val="006A74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Normal"/>
    <w:qFormat/>
    <w:rsid w:val="00B272B0"/>
    <w:rPr>
      <w:rFonts w:cs="Arial"/>
      <w:b/>
      <w:caps/>
      <w:color w:val="FFFFFF" w:themeColor="background1"/>
    </w:rPr>
  </w:style>
  <w:style w:type="paragraph" w:customStyle="1" w:styleId="Tabletext">
    <w:name w:val="Table text"/>
    <w:basedOn w:val="Normal"/>
    <w:qFormat/>
    <w:rsid w:val="00185FA1"/>
    <w:pPr>
      <w:spacing w:after="40"/>
    </w:pPr>
    <w:rPr>
      <w:rFonts w:ascii="Arial" w:hAnsi="Arial" w:cs="Arial"/>
      <w:sz w:val="18"/>
      <w:szCs w:val="18"/>
      <w:lang w:val="en-GB"/>
    </w:rPr>
  </w:style>
  <w:style w:type="paragraph" w:customStyle="1" w:styleId="Heading20">
    <w:name w:val="Heading2"/>
    <w:basedOn w:val="Normal"/>
    <w:qFormat/>
    <w:rsid w:val="00227CAB"/>
    <w:pPr>
      <w:spacing w:before="240" w:after="60"/>
    </w:pPr>
    <w:rPr>
      <w:rFonts w:cs="Arial"/>
      <w:b/>
      <w:caps/>
    </w:rPr>
  </w:style>
  <w:style w:type="table" w:customStyle="1" w:styleId="EPTableStyle411">
    <w:name w:val="E&amp;P Table Style 411"/>
    <w:basedOn w:val="TableNormal"/>
    <w:next w:val="TableGrid"/>
    <w:uiPriority w:val="39"/>
    <w:rsid w:val="006A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91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D26776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bold">
    <w:name w:val="Body text bold"/>
    <w:basedOn w:val="BodyText1"/>
    <w:qFormat/>
    <w:rsid w:val="004361E3"/>
    <w:rPr>
      <w:b/>
    </w:rPr>
  </w:style>
  <w:style w:type="paragraph" w:customStyle="1" w:styleId="Tablebullet">
    <w:name w:val="Table bullet"/>
    <w:qFormat/>
    <w:rsid w:val="006269D1"/>
    <w:pPr>
      <w:numPr>
        <w:numId w:val="18"/>
      </w:numPr>
      <w:spacing w:before="40" w:after="40" w:line="240" w:lineRule="auto"/>
      <w:ind w:left="284" w:hanging="284"/>
    </w:pPr>
    <w:rPr>
      <w:rFonts w:ascii="Arial" w:hAnsi="Arial" w:cs="Arial"/>
      <w:sz w:val="18"/>
      <w:szCs w:val="18"/>
      <w:lang w:val="en-US" w:eastAsia="en-GB"/>
    </w:rPr>
  </w:style>
  <w:style w:type="paragraph" w:styleId="BodyText">
    <w:name w:val="Body Text"/>
    <w:basedOn w:val="Normal"/>
    <w:link w:val="BodyTextChar"/>
    <w:semiHidden/>
    <w:rsid w:val="00992E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2E7B"/>
    <w:rPr>
      <w:rFonts w:ascii="Montserrat" w:hAnsi="Montserrat"/>
      <w:sz w:val="19"/>
    </w:rPr>
  </w:style>
  <w:style w:type="paragraph" w:customStyle="1" w:styleId="Questions">
    <w:name w:val="Questions"/>
    <w:basedOn w:val="List1"/>
    <w:semiHidden/>
    <w:qFormat/>
    <w:rsid w:val="00842221"/>
    <w:pPr>
      <w:numPr>
        <w:numId w:val="17"/>
      </w:numPr>
      <w:spacing w:before="20" w:after="20" w:line="240" w:lineRule="auto"/>
    </w:pPr>
    <w:rPr>
      <w:rFonts w:ascii="Arial Bold" w:hAnsi="Arial Bold"/>
      <w:b/>
      <w:sz w:val="18"/>
    </w:rPr>
  </w:style>
  <w:style w:type="table" w:customStyle="1" w:styleId="TableGrid1">
    <w:name w:val="Table Grid1"/>
    <w:basedOn w:val="TableNormal"/>
    <w:next w:val="TableGrid"/>
    <w:uiPriority w:val="39"/>
    <w:rsid w:val="001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1D0DD3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iconspacing">
    <w:name w:val="icon spacing"/>
    <w:basedOn w:val="Tableheading"/>
    <w:semiHidden/>
    <w:qFormat/>
    <w:rsid w:val="00B272B0"/>
    <w:pPr>
      <w:spacing w:before="120" w:after="120"/>
    </w:pPr>
    <w:rPr>
      <w:lang w:val="en-GB"/>
    </w:rPr>
  </w:style>
  <w:style w:type="paragraph" w:customStyle="1" w:styleId="Bodytext6ptbefore">
    <w:name w:val="Body text 6pt before"/>
    <w:basedOn w:val="BodyText1"/>
    <w:qFormat/>
    <w:rsid w:val="00533AF8"/>
    <w:pPr>
      <w:spacing w:before="120"/>
    </w:pPr>
    <w:rPr>
      <w:lang w:val="en-US"/>
    </w:rPr>
  </w:style>
  <w:style w:type="paragraph" w:customStyle="1" w:styleId="Templateheading1">
    <w:name w:val="Template heading 1"/>
    <w:semiHidden/>
    <w:qFormat/>
    <w:rsid w:val="001A79AF"/>
    <w:pPr>
      <w:spacing w:before="240" w:after="0" w:line="240" w:lineRule="auto"/>
      <w:ind w:left="-85"/>
      <w:jc w:val="center"/>
    </w:pPr>
    <w:rPr>
      <w:rFonts w:ascii="Montserrat" w:eastAsia="Calibri" w:hAnsi="Montserrat" w:cs="Arial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1A79AF"/>
    <w:pPr>
      <w:spacing w:after="240"/>
      <w:jc w:val="center"/>
    </w:pPr>
    <w:rPr>
      <w:rFonts w:cs="Arial"/>
      <w:caps/>
      <w:sz w:val="40"/>
      <w:szCs w:val="36"/>
    </w:rPr>
  </w:style>
  <w:style w:type="paragraph" w:customStyle="1" w:styleId="Templateheading3">
    <w:name w:val="Template heading 3"/>
    <w:basedOn w:val="Normal"/>
    <w:semiHidden/>
    <w:qFormat/>
    <w:rsid w:val="001A79AF"/>
    <w:pPr>
      <w:spacing w:before="360" w:after="240"/>
      <w:jc w:val="center"/>
    </w:pPr>
    <w:rPr>
      <w:rFonts w:cs="Arial"/>
      <w:b/>
      <w:caps/>
      <w:color w:val="000000" w:themeColor="text1"/>
      <w:sz w:val="36"/>
      <w:szCs w:val="36"/>
    </w:rPr>
  </w:style>
  <w:style w:type="character" w:styleId="Mention">
    <w:name w:val="Mention"/>
    <w:basedOn w:val="DefaultParagraphFont"/>
    <w:uiPriority w:val="99"/>
    <w:semiHidden/>
    <w:rsid w:val="00762FB0"/>
    <w:rPr>
      <w:color w:val="2B579A"/>
      <w:shd w:val="clear" w:color="auto" w:fill="E6E6E6"/>
    </w:rPr>
  </w:style>
  <w:style w:type="character" w:styleId="FootnoteReference">
    <w:name w:val="footnote reference"/>
    <w:uiPriority w:val="99"/>
    <w:semiHidden/>
    <w:rsid w:val="00C40F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54AB5"/>
    <w:rPr>
      <w:color w:val="75707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554A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3C7D41"/>
    <w:rPr>
      <w:color w:val="808080"/>
      <w:shd w:val="clear" w:color="auto" w:fill="E6E6E6"/>
    </w:rPr>
  </w:style>
  <w:style w:type="paragraph" w:customStyle="1" w:styleId="Bullet2">
    <w:name w:val="Bullet 2"/>
    <w:basedOn w:val="Bullet1"/>
    <w:semiHidden/>
    <w:qFormat/>
    <w:rsid w:val="00A92422"/>
    <w:pPr>
      <w:numPr>
        <w:numId w:val="19"/>
      </w:numPr>
    </w:pPr>
  </w:style>
  <w:style w:type="paragraph" w:customStyle="1" w:styleId="Footerstyle">
    <w:name w:val="Footer style"/>
    <w:basedOn w:val="Normal"/>
    <w:qFormat/>
    <w:rsid w:val="004A4083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4A4083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4A4083"/>
    <w:pPr>
      <w:jc w:val="right"/>
    </w:pPr>
    <w:rPr>
      <w:color w:val="75777A"/>
      <w:spacing w:val="-4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cc9b66c9a8144754" Type="http://schemas.openxmlformats.org/officeDocument/2006/relationships/customXml" Target="/customXML/item3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0AF9889AA1D44E76844DA75EAF6E91E8" version="1.0.0">
  <systemFields>
    <field name="Objective-Id">
      <value order="0">A693672</value>
    </field>
    <field name="Objective-Title">
      <value order="0">gate-2-template-3-interview-schedule_v3 August 2023</value>
    </field>
    <field name="Objective-Description">
      <value order="0"/>
    </field>
    <field name="Objective-CreationStamp">
      <value order="0">2023-07-11T05:08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1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1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32B12508-34D9-4F54-9B85-FD59C9485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AF1C4-A94B-4B7E-A166-C1C44E26501A}"/>
</file>

<file path=customXml/itemProps4.xml><?xml version="1.0" encoding="utf-8"?>
<ds:datastoreItem xmlns:ds="http://schemas.openxmlformats.org/officeDocument/2006/customXml" ds:itemID="{B16A501E-47EA-48EE-8235-8B638D80F4CF}"/>
</file>

<file path=customXml/itemProps5.xml><?xml version="1.0" encoding="utf-8"?>
<ds:datastoreItem xmlns:ds="http://schemas.openxmlformats.org/officeDocument/2006/customXml" ds:itemID="{5FD4B7AB-D4EA-4E47-B46B-09BE5DC61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39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Business Case</vt:lpstr>
    </vt:vector>
  </TitlesOfParts>
  <Manager/>
  <Company>Infrastructure NSW</Company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2: Business Case</dc:title>
  <dc:subject>Interview Schedule</dc:subject>
  <dc:creator>assurance@infrastructure.nsw.gov.au;Christian.Gillies@infrastructure.nsw.gov.au</dc:creator>
  <cp:keywords/>
  <dc:description/>
  <cp:lastModifiedBy>Hisham Alameddine</cp:lastModifiedBy>
  <cp:revision>4</cp:revision>
  <cp:lastPrinted>2018-05-29T07:12:00Z</cp:lastPrinted>
  <dcterms:created xsi:type="dcterms:W3CDTF">2019-10-03T03:47:00Z</dcterms:created>
  <dcterms:modified xsi:type="dcterms:W3CDTF">2023-07-11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72</vt:lpwstr>
  </property>
  <property fmtid="{D5CDD505-2E9C-101B-9397-08002B2CF9AE}" pid="4" name="Objective-Title">
    <vt:lpwstr>gate-2-template-3-interview-schedule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1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1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